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9B53" w14:textId="77777777" w:rsidR="002F5C62" w:rsidRDefault="002F5C62" w:rsidP="009A7273">
      <w:pPr>
        <w:pStyle w:val="Heading1"/>
      </w:pPr>
      <w:r>
        <w:t>Resources</w:t>
      </w:r>
      <w:r w:rsidR="007D48AD" w:rsidRPr="00B447B7">
        <w:t xml:space="preserve"> </w:t>
      </w:r>
      <w:r w:rsidR="000A464D">
        <w:t>S</w:t>
      </w:r>
      <w:r w:rsidR="00DE21E8" w:rsidRPr="00B447B7">
        <w:t xml:space="preserve">eeking </w:t>
      </w:r>
      <w:r w:rsidR="000A464D">
        <w:t>E</w:t>
      </w:r>
      <w:r w:rsidR="00DE21E8" w:rsidRPr="00B447B7">
        <w:t>ndorsement</w:t>
      </w:r>
    </w:p>
    <w:p w14:paraId="554535DD" w14:textId="5CC5294D" w:rsidR="007D48AD" w:rsidRPr="00B447B7" w:rsidRDefault="002F5C62" w:rsidP="50B50996">
      <w:pPr>
        <w:pStyle w:val="Heading1"/>
        <w:rPr>
          <w:b w:val="0"/>
        </w:rPr>
      </w:pPr>
      <w:r>
        <w:t>Stage 1:</w:t>
      </w:r>
      <w:r w:rsidR="001A37D8">
        <w:t xml:space="preserve"> </w:t>
      </w:r>
      <w:r w:rsidR="00A16EED">
        <w:t xml:space="preserve">Textbooks and </w:t>
      </w:r>
      <w:proofErr w:type="spellStart"/>
      <w:r w:rsidR="00A16EED">
        <w:t>eTextbooks</w:t>
      </w:r>
      <w:proofErr w:type="spellEnd"/>
      <w:r w:rsidR="00A16EED">
        <w:t xml:space="preserve"> and Teaching and Learning Resources </w:t>
      </w:r>
      <w:r w:rsidR="001A37D8">
        <w:t>S</w:t>
      </w:r>
      <w:r w:rsidR="001A37D8" w:rsidRPr="00B447B7">
        <w:t>elf</w:t>
      </w:r>
      <w:r w:rsidR="000E2286">
        <w:t>-</w:t>
      </w:r>
      <w:r w:rsidR="00D537AC">
        <w:t>A</w:t>
      </w:r>
      <w:r w:rsidR="00DE21E8" w:rsidRPr="00B447B7">
        <w:t>ssessment</w:t>
      </w:r>
      <w:r>
        <w:t xml:space="preserve"> Form</w:t>
      </w:r>
    </w:p>
    <w:p w14:paraId="668A7596" w14:textId="77777777" w:rsidR="007D48AD" w:rsidRDefault="007D48AD" w:rsidP="0038406F"/>
    <w:p w14:paraId="2574E7CA" w14:textId="5B3049C2" w:rsidR="00A713CD" w:rsidRPr="00C134BC" w:rsidRDefault="00A713CD" w:rsidP="0038406F">
      <w:pPr>
        <w:rPr>
          <w:b/>
          <w:bCs/>
        </w:rPr>
      </w:pPr>
      <w:r w:rsidRPr="00C134BC">
        <w:rPr>
          <w:b/>
          <w:bCs/>
        </w:rPr>
        <w:t>Important:</w:t>
      </w:r>
    </w:p>
    <w:p w14:paraId="10ECE7C2" w14:textId="6FE3A7B2" w:rsidR="009E5112" w:rsidRPr="00C134BC" w:rsidRDefault="32B2B2E2" w:rsidP="00C134BC">
      <w:pPr>
        <w:pStyle w:val="ListParagraph"/>
        <w:numPr>
          <w:ilvl w:val="0"/>
          <w:numId w:val="9"/>
        </w:numPr>
        <w:ind w:left="426" w:hanging="426"/>
        <w:rPr>
          <w:rFonts w:cstheme="minorBidi"/>
          <w:bCs/>
          <w:szCs w:val="24"/>
        </w:rPr>
      </w:pPr>
      <w:r w:rsidRPr="00C134BC">
        <w:rPr>
          <w:rFonts w:cstheme="minorBidi"/>
          <w:szCs w:val="24"/>
        </w:rPr>
        <w:t>Before</w:t>
      </w:r>
      <w:r w:rsidR="009E5112" w:rsidRPr="00C134BC">
        <w:rPr>
          <w:rFonts w:cstheme="minorBidi"/>
          <w:szCs w:val="24"/>
        </w:rPr>
        <w:t xml:space="preserve"> completing this form</w:t>
      </w:r>
      <w:r w:rsidR="009A7273">
        <w:rPr>
          <w:rFonts w:cstheme="minorBidi"/>
          <w:szCs w:val="24"/>
        </w:rPr>
        <w:t>,</w:t>
      </w:r>
      <w:r w:rsidR="009E5112" w:rsidRPr="00C134BC">
        <w:rPr>
          <w:rFonts w:cstheme="minorBidi"/>
          <w:szCs w:val="24"/>
        </w:rPr>
        <w:t xml:space="preserve"> please refer to </w:t>
      </w:r>
      <w:r w:rsidR="009E5112" w:rsidRPr="003C7E0A">
        <w:rPr>
          <w:rFonts w:cstheme="minorBidi"/>
          <w:b/>
          <w:szCs w:val="24"/>
        </w:rPr>
        <w:t>OCR</w:t>
      </w:r>
      <w:r w:rsidR="000A464D">
        <w:rPr>
          <w:rFonts w:cstheme="minorBidi"/>
          <w:b/>
          <w:szCs w:val="24"/>
        </w:rPr>
        <w:t>-</w:t>
      </w:r>
      <w:r w:rsidR="009E5112" w:rsidRPr="003C7E0A">
        <w:rPr>
          <w:rFonts w:cstheme="minorBidi"/>
          <w:b/>
          <w:szCs w:val="24"/>
        </w:rPr>
        <w:t xml:space="preserve">Endorsed </w:t>
      </w:r>
      <w:r w:rsidR="000A464D">
        <w:rPr>
          <w:rFonts w:cstheme="minorBidi"/>
          <w:b/>
          <w:szCs w:val="24"/>
        </w:rPr>
        <w:t>Materials</w:t>
      </w:r>
      <w:r w:rsidR="5E0CD6AB" w:rsidRPr="003C7E0A">
        <w:rPr>
          <w:rFonts w:cstheme="minorBidi"/>
          <w:b/>
          <w:szCs w:val="24"/>
        </w:rPr>
        <w:t xml:space="preserve"> </w:t>
      </w:r>
      <w:r w:rsidR="001A37D8" w:rsidRPr="00B447B7">
        <w:t>–</w:t>
      </w:r>
      <w:r w:rsidR="009E5112" w:rsidRPr="003C7E0A">
        <w:rPr>
          <w:rFonts w:cstheme="minorBidi"/>
          <w:b/>
          <w:szCs w:val="24"/>
        </w:rPr>
        <w:t xml:space="preserve"> A Guide for Publishers</w:t>
      </w:r>
    </w:p>
    <w:p w14:paraId="6B83B9DE" w14:textId="10B7AF1F" w:rsidR="00BA6164" w:rsidRPr="00C134BC" w:rsidRDefault="00BA6164" w:rsidP="50B50996">
      <w:pPr>
        <w:pStyle w:val="ListParagraph"/>
        <w:numPr>
          <w:ilvl w:val="0"/>
          <w:numId w:val="9"/>
        </w:numPr>
        <w:ind w:left="426" w:hanging="426"/>
        <w:rPr>
          <w:rFonts w:cstheme="minorBidi"/>
        </w:rPr>
      </w:pPr>
      <w:r w:rsidRPr="2B1F8C5C">
        <w:rPr>
          <w:rFonts w:cstheme="minorBidi"/>
        </w:rPr>
        <w:t>After completi</w:t>
      </w:r>
      <w:r w:rsidR="0475FDCD" w:rsidRPr="2B1F8C5C">
        <w:rPr>
          <w:rFonts w:cstheme="minorBidi"/>
        </w:rPr>
        <w:t>ng</w:t>
      </w:r>
      <w:r w:rsidRPr="2B1F8C5C">
        <w:rPr>
          <w:rFonts w:cstheme="minorBidi"/>
        </w:rPr>
        <w:t xml:space="preserve"> this form, if you are confident that your resource meets our criteria for endorsed </w:t>
      </w:r>
      <w:r w:rsidR="4943E8D2" w:rsidRPr="2B1F8C5C">
        <w:rPr>
          <w:rFonts w:cstheme="minorBidi"/>
        </w:rPr>
        <w:t>resources</w:t>
      </w:r>
      <w:r w:rsidRPr="2B1F8C5C">
        <w:rPr>
          <w:rFonts w:cstheme="minorBidi"/>
        </w:rPr>
        <w:t>, please complete either</w:t>
      </w:r>
      <w:r w:rsidRPr="2B1F8C5C">
        <w:rPr>
          <w:rFonts w:cstheme="minorBidi"/>
          <w:i/>
          <w:iCs/>
        </w:rPr>
        <w:t xml:space="preserve"> Stage 2: </w:t>
      </w:r>
      <w:r w:rsidR="58EE3D23" w:rsidRPr="2B1F8C5C">
        <w:rPr>
          <w:rFonts w:cstheme="minorBidi"/>
          <w:i/>
          <w:iCs/>
        </w:rPr>
        <w:t>Teaching and Learning</w:t>
      </w:r>
      <w:r w:rsidR="50C231C6" w:rsidRPr="2B1F8C5C">
        <w:rPr>
          <w:rFonts w:cstheme="minorBidi"/>
          <w:i/>
          <w:iCs/>
        </w:rPr>
        <w:t xml:space="preserve"> Resources</w:t>
      </w:r>
      <w:r w:rsidRPr="2B1F8C5C">
        <w:rPr>
          <w:rFonts w:cstheme="minorBidi"/>
          <w:i/>
          <w:iCs/>
        </w:rPr>
        <w:t xml:space="preserve"> Proposal Form </w:t>
      </w:r>
      <w:r w:rsidRPr="2B1F8C5C">
        <w:rPr>
          <w:rFonts w:cstheme="minorBidi"/>
        </w:rPr>
        <w:t xml:space="preserve">or </w:t>
      </w:r>
      <w:r w:rsidRPr="2B1F8C5C">
        <w:rPr>
          <w:rFonts w:cstheme="minorBidi"/>
          <w:i/>
          <w:iCs/>
        </w:rPr>
        <w:t xml:space="preserve">Stage 2: </w:t>
      </w:r>
      <w:r w:rsidR="629A1E4F" w:rsidRPr="2B1F8C5C">
        <w:rPr>
          <w:rFonts w:cstheme="minorBidi"/>
          <w:i/>
          <w:iCs/>
        </w:rPr>
        <w:t>Textbook</w:t>
      </w:r>
      <w:r w:rsidR="00A16EED">
        <w:rPr>
          <w:rFonts w:cstheme="minorBidi"/>
          <w:i/>
          <w:iCs/>
        </w:rPr>
        <w:t>s</w:t>
      </w:r>
      <w:r w:rsidR="629A1E4F" w:rsidRPr="2B1F8C5C">
        <w:rPr>
          <w:rFonts w:cstheme="minorBidi"/>
          <w:i/>
          <w:iCs/>
        </w:rPr>
        <w:t xml:space="preserve"> and </w:t>
      </w:r>
      <w:proofErr w:type="spellStart"/>
      <w:r w:rsidR="629A1E4F" w:rsidRPr="2B1F8C5C">
        <w:rPr>
          <w:rFonts w:cstheme="minorBidi"/>
          <w:i/>
          <w:iCs/>
        </w:rPr>
        <w:t>eTextbook</w:t>
      </w:r>
      <w:r w:rsidR="00A16EED">
        <w:rPr>
          <w:rFonts w:cstheme="minorBidi"/>
          <w:i/>
          <w:iCs/>
        </w:rPr>
        <w:t>s</w:t>
      </w:r>
      <w:proofErr w:type="spellEnd"/>
      <w:r w:rsidR="629A1E4F" w:rsidRPr="2B1F8C5C">
        <w:rPr>
          <w:rFonts w:cstheme="minorBidi"/>
          <w:i/>
          <w:iCs/>
        </w:rPr>
        <w:t xml:space="preserve"> </w:t>
      </w:r>
      <w:r w:rsidRPr="2B1F8C5C">
        <w:rPr>
          <w:rFonts w:cstheme="minorBidi"/>
          <w:i/>
          <w:iCs/>
        </w:rPr>
        <w:t>Proposal Form</w:t>
      </w:r>
    </w:p>
    <w:p w14:paraId="377E62EC" w14:textId="2E0E1666" w:rsidR="00F50A7B" w:rsidRPr="00C134BC" w:rsidRDefault="00A713CD" w:rsidP="00C134BC">
      <w:pPr>
        <w:pStyle w:val="ListParagraph"/>
        <w:numPr>
          <w:ilvl w:val="0"/>
          <w:numId w:val="9"/>
        </w:numPr>
        <w:ind w:left="426" w:hanging="426"/>
        <w:rPr>
          <w:rFonts w:cstheme="minorBidi"/>
          <w:bCs/>
          <w:szCs w:val="24"/>
        </w:rPr>
      </w:pPr>
      <w:r w:rsidRPr="00C134BC">
        <w:rPr>
          <w:rFonts w:cstheme="minorBidi"/>
          <w:szCs w:val="24"/>
        </w:rPr>
        <w:t>Your self-assessment form</w:t>
      </w:r>
      <w:r w:rsidR="003B6C2E" w:rsidRPr="00C134BC">
        <w:rPr>
          <w:rFonts w:cstheme="minorBidi"/>
          <w:szCs w:val="24"/>
        </w:rPr>
        <w:t xml:space="preserve"> </w:t>
      </w:r>
      <w:r w:rsidR="001E2C84" w:rsidRPr="00C134BC">
        <w:rPr>
          <w:rFonts w:cstheme="minorBidi"/>
          <w:szCs w:val="24"/>
        </w:rPr>
        <w:t xml:space="preserve">and proposal form </w:t>
      </w:r>
      <w:r w:rsidR="003B6C2E" w:rsidRPr="00C134BC">
        <w:rPr>
          <w:rFonts w:cstheme="minorBidi"/>
          <w:szCs w:val="24"/>
        </w:rPr>
        <w:t>should</w:t>
      </w:r>
      <w:r w:rsidR="001E2C84" w:rsidRPr="00C134BC">
        <w:rPr>
          <w:rFonts w:cstheme="minorBidi"/>
          <w:szCs w:val="24"/>
        </w:rPr>
        <w:t xml:space="preserve"> both</w:t>
      </w:r>
      <w:r w:rsidR="003B6C2E" w:rsidRPr="00C134BC">
        <w:rPr>
          <w:rFonts w:cstheme="minorBidi"/>
          <w:szCs w:val="24"/>
        </w:rPr>
        <w:t xml:space="preserve"> be completed </w:t>
      </w:r>
      <w:r w:rsidR="0084136E" w:rsidRPr="00C134BC">
        <w:rPr>
          <w:rFonts w:cstheme="minorBidi"/>
          <w:szCs w:val="24"/>
        </w:rPr>
        <w:t xml:space="preserve">electronically </w:t>
      </w:r>
      <w:r w:rsidR="0025112A" w:rsidRPr="00C134BC">
        <w:rPr>
          <w:rFonts w:cstheme="minorBidi"/>
          <w:szCs w:val="24"/>
        </w:rPr>
        <w:t>and</w:t>
      </w:r>
      <w:r w:rsidR="003B6C2E" w:rsidRPr="00C134BC">
        <w:rPr>
          <w:rFonts w:cstheme="minorBidi"/>
          <w:szCs w:val="24"/>
        </w:rPr>
        <w:t xml:space="preserve"> </w:t>
      </w:r>
      <w:r w:rsidR="00290F9C" w:rsidRPr="00C134BC">
        <w:rPr>
          <w:rFonts w:cstheme="minorBidi"/>
          <w:szCs w:val="24"/>
        </w:rPr>
        <w:t xml:space="preserve">returned </w:t>
      </w:r>
      <w:r w:rsidR="00190D68" w:rsidRPr="00C134BC">
        <w:rPr>
          <w:rFonts w:cstheme="minorBidi"/>
          <w:szCs w:val="24"/>
        </w:rPr>
        <w:t>by email to</w:t>
      </w:r>
      <w:r w:rsidR="00DA21C5" w:rsidRPr="00C134BC">
        <w:rPr>
          <w:rFonts w:cstheme="minorBidi"/>
          <w:szCs w:val="24"/>
        </w:rPr>
        <w:t>:</w:t>
      </w:r>
      <w:r w:rsidR="001E2C84" w:rsidRPr="00C134BC">
        <w:rPr>
          <w:rFonts w:cstheme="minorBidi"/>
          <w:szCs w:val="24"/>
        </w:rPr>
        <w:t xml:space="preserve"> </w:t>
      </w:r>
      <w:hyperlink r:id="rId12" w:history="1">
        <w:r w:rsidR="00DA21C5" w:rsidRPr="00C134BC">
          <w:rPr>
            <w:rStyle w:val="Hyperlink"/>
            <w:rFonts w:cstheme="minorBidi"/>
            <w:bCs/>
            <w:szCs w:val="24"/>
          </w:rPr>
          <w:t>Resources.Endorsement@ocr.org.uk</w:t>
        </w:r>
      </w:hyperlink>
    </w:p>
    <w:p w14:paraId="6D7069A9" w14:textId="1AAF0DB8" w:rsidR="20B2FE92" w:rsidRPr="00860D7B" w:rsidRDefault="20B2FE92" w:rsidP="00860D7B"/>
    <w:p w14:paraId="2396785E" w14:textId="77777777" w:rsidR="001014CB" w:rsidRPr="00860D7B" w:rsidRDefault="001014CB" w:rsidP="00860D7B"/>
    <w:p w14:paraId="5E9478B3" w14:textId="66E998DC" w:rsidR="004A521A" w:rsidRDefault="004A521A" w:rsidP="0085549E">
      <w:pPr>
        <w:pStyle w:val="Heading2"/>
        <w:pBdr>
          <w:top w:val="single" w:sz="18" w:space="15" w:color="20234E"/>
        </w:pBdr>
      </w:pPr>
      <w:r w:rsidRPr="00860D7B">
        <w:t>S</w:t>
      </w:r>
      <w:r w:rsidR="009330BD">
        <w:t>ection</w:t>
      </w:r>
      <w:r w:rsidRPr="00860D7B">
        <w:t xml:space="preserve"> 1 – Your details</w:t>
      </w:r>
    </w:p>
    <w:p w14:paraId="7876B9E2" w14:textId="77777777" w:rsidR="003F744D" w:rsidRPr="003F744D" w:rsidRDefault="003F744D" w:rsidP="003F744D"/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18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781"/>
      </w:tblGrid>
      <w:tr w:rsidR="00FC2C23" w:rsidRPr="00FC2C23" w14:paraId="08428B71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77FB9D3" w14:textId="45C6BA59" w:rsidR="004A521A" w:rsidRPr="00FC2C23" w:rsidRDefault="004A521A" w:rsidP="00B447B7">
            <w:r w:rsidRPr="4C3ABFBE">
              <w:t>Name and address of publish</w:t>
            </w:r>
            <w:r w:rsidR="4A110581" w:rsidRPr="4C3ABFBE">
              <w:t>er</w:t>
            </w:r>
          </w:p>
        </w:tc>
        <w:tc>
          <w:tcPr>
            <w:tcW w:w="9781" w:type="dxa"/>
            <w:vAlign w:val="center"/>
          </w:tcPr>
          <w:p w14:paraId="0A08A22F" w14:textId="77777777" w:rsidR="004A521A" w:rsidRPr="002A5565" w:rsidRDefault="004A521A" w:rsidP="0038406F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  <w:tr w:rsidR="00FC2C23" w:rsidRPr="00FC2C23" w14:paraId="1DB48B06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7BEC2186" w14:textId="77777777" w:rsidR="004A521A" w:rsidRPr="00FC2C23" w:rsidRDefault="004A521A" w:rsidP="00B447B7">
            <w:pPr>
              <w:rPr>
                <w:rFonts w:cstheme="minorHAnsi"/>
                <w:b/>
                <w:bCs/>
                <w:szCs w:val="22"/>
              </w:rPr>
            </w:pPr>
            <w:r w:rsidRPr="00FC2C23">
              <w:rPr>
                <w:rFonts w:cstheme="minorHAnsi"/>
                <w:bCs/>
                <w:szCs w:val="22"/>
              </w:rPr>
              <w:t>Publisher contact name</w:t>
            </w:r>
          </w:p>
        </w:tc>
        <w:tc>
          <w:tcPr>
            <w:tcW w:w="9781" w:type="dxa"/>
            <w:vAlign w:val="center"/>
          </w:tcPr>
          <w:p w14:paraId="2CCF09B7" w14:textId="77777777" w:rsidR="004A521A" w:rsidRPr="002A5565" w:rsidRDefault="004A521A" w:rsidP="0038406F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  <w:tr w:rsidR="00FC2C23" w:rsidRPr="00FC2C23" w14:paraId="16F0C365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32461AFB" w14:textId="77777777" w:rsidR="004A521A" w:rsidRPr="00FC2C23" w:rsidRDefault="004A521A" w:rsidP="00B447B7">
            <w:pPr>
              <w:rPr>
                <w:rFonts w:cstheme="minorHAnsi"/>
                <w:b/>
                <w:bCs/>
                <w:szCs w:val="22"/>
              </w:rPr>
            </w:pPr>
            <w:r w:rsidRPr="00FC2C23">
              <w:rPr>
                <w:rFonts w:cstheme="minorHAnsi"/>
                <w:bCs/>
                <w:szCs w:val="22"/>
              </w:rPr>
              <w:t>Telephone number</w:t>
            </w:r>
          </w:p>
        </w:tc>
        <w:tc>
          <w:tcPr>
            <w:tcW w:w="9781" w:type="dxa"/>
            <w:vAlign w:val="center"/>
          </w:tcPr>
          <w:p w14:paraId="4685D2B2" w14:textId="77777777" w:rsidR="004A521A" w:rsidRPr="002A5565" w:rsidRDefault="004A521A" w:rsidP="0038406F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521A" w:rsidRPr="00FC2C23" w14:paraId="10EE42A4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026216DD" w14:textId="6E5B1EE1" w:rsidR="004A521A" w:rsidRPr="00FC2C23" w:rsidRDefault="004A521A" w:rsidP="00B447B7">
            <w:pPr>
              <w:rPr>
                <w:b/>
              </w:rPr>
            </w:pPr>
            <w:r w:rsidRPr="4E9BF23A">
              <w:t>Email address</w:t>
            </w:r>
          </w:p>
          <w:p w14:paraId="7EA8EF0E" w14:textId="407958F0" w:rsidR="004A521A" w:rsidRPr="00B447B7" w:rsidRDefault="004A521A" w:rsidP="00B447B7">
            <w:pPr>
              <w:rPr>
                <w:rFonts w:cs="Arial"/>
              </w:rPr>
            </w:pPr>
          </w:p>
          <w:p w14:paraId="2D84AD2B" w14:textId="2A9EEBB3" w:rsidR="004A521A" w:rsidRPr="00FC2C23" w:rsidRDefault="1B73DA21" w:rsidP="2B1F8C5C">
            <w:pPr>
              <w:rPr>
                <w:rFonts w:ascii="Calibri" w:eastAsia="Calibri" w:hAnsi="Calibri" w:cs="Calibri"/>
              </w:rPr>
            </w:pPr>
            <w:r w:rsidRPr="2B1F8C5C">
              <w:rPr>
                <w:rFonts w:eastAsia="Calibri" w:cs="Arial"/>
              </w:rPr>
              <w:t>Please note that organisations from which we will accept resources for review are publishers, digital publishing companies, EdTech companies, not-for-profits, and universities.</w:t>
            </w:r>
          </w:p>
        </w:tc>
        <w:tc>
          <w:tcPr>
            <w:tcW w:w="9781" w:type="dxa"/>
            <w:vAlign w:val="center"/>
          </w:tcPr>
          <w:p w14:paraId="55F41C4B" w14:textId="77777777" w:rsidR="004A521A" w:rsidRPr="002A5565" w:rsidRDefault="004A521A" w:rsidP="0038406F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1F7F3571" w14:textId="2FDB59CD" w:rsidR="002E05A9" w:rsidRDefault="002E05A9" w:rsidP="0038406F">
      <w:pPr>
        <w:rPr>
          <w:rFonts w:asciiTheme="minorHAnsi" w:hAnsiTheme="minorHAnsi" w:cstheme="minorHAnsi"/>
          <w:color w:val="000000" w:themeColor="text1"/>
          <w:sz w:val="24"/>
          <w:szCs w:val="22"/>
        </w:rPr>
      </w:pPr>
    </w:p>
    <w:p w14:paraId="0D10DA21" w14:textId="77777777" w:rsidR="002E05A9" w:rsidRDefault="002E05A9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2"/>
        </w:rPr>
      </w:pPr>
      <w:r>
        <w:rPr>
          <w:rFonts w:asciiTheme="minorHAnsi" w:hAnsiTheme="minorHAnsi" w:cstheme="minorHAnsi"/>
          <w:color w:val="000000" w:themeColor="text1"/>
          <w:sz w:val="24"/>
          <w:szCs w:val="22"/>
        </w:rPr>
        <w:br w:type="page"/>
      </w:r>
    </w:p>
    <w:p w14:paraId="0E95D9D1" w14:textId="0BA53B52" w:rsidR="004A521A" w:rsidRDefault="004A521A" w:rsidP="00B83BE7">
      <w:pPr>
        <w:pStyle w:val="Heading2"/>
      </w:pPr>
      <w:r w:rsidRPr="002E05A9">
        <w:lastRenderedPageBreak/>
        <w:t>S</w:t>
      </w:r>
      <w:r w:rsidR="009330BD">
        <w:t>ection</w:t>
      </w:r>
      <w:r w:rsidRPr="002E05A9">
        <w:t xml:space="preserve"> 2 – Resource details</w:t>
      </w:r>
    </w:p>
    <w:p w14:paraId="526648E7" w14:textId="77777777" w:rsidR="003F744D" w:rsidRPr="003F744D" w:rsidRDefault="003F744D" w:rsidP="003F744D"/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18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781"/>
      </w:tblGrid>
      <w:tr w:rsidR="00FC2C23" w:rsidRPr="00FC2C23" w14:paraId="196A0B28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7FC866AC" w14:textId="77777777" w:rsidR="004A521A" w:rsidRPr="00FC2C23" w:rsidRDefault="004A521A" w:rsidP="002E05A9">
            <w:r w:rsidRPr="00FC2C23">
              <w:t xml:space="preserve">Resource title </w:t>
            </w:r>
          </w:p>
        </w:tc>
        <w:tc>
          <w:tcPr>
            <w:tcW w:w="9781" w:type="dxa"/>
            <w:vAlign w:val="center"/>
          </w:tcPr>
          <w:p w14:paraId="4617C840" w14:textId="77777777" w:rsidR="004A521A" w:rsidRPr="00FC2C23" w:rsidRDefault="004A521A" w:rsidP="002E05A9"/>
        </w:tc>
      </w:tr>
      <w:tr w:rsidR="004C0C4B" w:rsidRPr="00FC2C23" w14:paraId="155C6B56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43AB116" w14:textId="77777777" w:rsidR="004C0C4B" w:rsidRPr="00FC2C23" w:rsidRDefault="004C0C4B" w:rsidP="002E05A9">
            <w:r>
              <w:t>Author(s)/ Editor(s)</w:t>
            </w:r>
          </w:p>
        </w:tc>
        <w:tc>
          <w:tcPr>
            <w:tcW w:w="9781" w:type="dxa"/>
            <w:vAlign w:val="center"/>
          </w:tcPr>
          <w:p w14:paraId="2AA84B45" w14:textId="77777777" w:rsidR="004C0C4B" w:rsidRPr="00FC2C23" w:rsidRDefault="004C0C4B" w:rsidP="002E05A9"/>
        </w:tc>
      </w:tr>
      <w:tr w:rsidR="004C0C4B" w:rsidRPr="00FC2C23" w14:paraId="4B718EC3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58E90D8" w14:textId="77777777" w:rsidR="004C0C4B" w:rsidRPr="00FC2C23" w:rsidRDefault="004C0C4B" w:rsidP="002E05A9">
            <w:r>
              <w:t xml:space="preserve">ISBN </w:t>
            </w:r>
          </w:p>
        </w:tc>
        <w:tc>
          <w:tcPr>
            <w:tcW w:w="9781" w:type="dxa"/>
            <w:vAlign w:val="center"/>
          </w:tcPr>
          <w:p w14:paraId="195776B4" w14:textId="77777777" w:rsidR="004C0C4B" w:rsidRPr="00FC2C23" w:rsidRDefault="004C0C4B" w:rsidP="002E05A9"/>
        </w:tc>
      </w:tr>
      <w:tr w:rsidR="004C0C4B" w:rsidRPr="00FC2C23" w14:paraId="0C5CAC7C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5E7EB198" w14:textId="77777777" w:rsidR="004C0C4B" w:rsidRPr="00FC2C23" w:rsidRDefault="004C0C4B" w:rsidP="002E05A9">
            <w:r>
              <w:t>Which subject area does the resource support?</w:t>
            </w:r>
          </w:p>
        </w:tc>
        <w:tc>
          <w:tcPr>
            <w:tcW w:w="9781" w:type="dxa"/>
            <w:vAlign w:val="center"/>
          </w:tcPr>
          <w:p w14:paraId="3D6FFD7E" w14:textId="77777777" w:rsidR="004C0C4B" w:rsidRPr="00FC2C23" w:rsidRDefault="004C0C4B" w:rsidP="002E05A9"/>
        </w:tc>
      </w:tr>
      <w:tr w:rsidR="004C0C4B" w:rsidRPr="00FC2C23" w14:paraId="584AFFF5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5A51BF20" w14:textId="6DE36C44" w:rsidR="004C0C4B" w:rsidRPr="00FC2C23" w:rsidRDefault="004C0C4B" w:rsidP="002E05A9">
            <w:r>
              <w:t>Which qualification</w:t>
            </w:r>
            <w:r w:rsidR="3A938C70">
              <w:t xml:space="preserve"> and level does the resource support</w:t>
            </w:r>
            <w:r>
              <w:t>?</w:t>
            </w:r>
          </w:p>
        </w:tc>
        <w:tc>
          <w:tcPr>
            <w:tcW w:w="9781" w:type="dxa"/>
            <w:vAlign w:val="center"/>
          </w:tcPr>
          <w:p w14:paraId="0D1E23AB" w14:textId="77777777" w:rsidR="004C0C4B" w:rsidRPr="00FC2C23" w:rsidRDefault="004C0C4B" w:rsidP="002E05A9"/>
        </w:tc>
      </w:tr>
      <w:tr w:rsidR="00FC2C23" w:rsidRPr="00FC2C23" w14:paraId="43B27BCC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504A339E" w14:textId="77777777" w:rsidR="004A521A" w:rsidRPr="00FC2C23" w:rsidRDefault="004A521A" w:rsidP="002E05A9">
            <w:pPr>
              <w:rPr>
                <w:b/>
              </w:rPr>
            </w:pPr>
            <w:r w:rsidRPr="00FC2C23">
              <w:t>OCR Specification title and code/s</w:t>
            </w:r>
          </w:p>
        </w:tc>
        <w:tc>
          <w:tcPr>
            <w:tcW w:w="9781" w:type="dxa"/>
            <w:vAlign w:val="center"/>
          </w:tcPr>
          <w:p w14:paraId="49AB1787" w14:textId="77777777" w:rsidR="004A521A" w:rsidRPr="00FC2C23" w:rsidRDefault="004A521A" w:rsidP="002E05A9"/>
        </w:tc>
      </w:tr>
      <w:tr w:rsidR="00FC2C23" w:rsidRPr="00FC2C23" w14:paraId="6B2B57E0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AE203F0" w14:textId="4069E829" w:rsidR="004A521A" w:rsidRPr="00FC2C23" w:rsidRDefault="004A521A" w:rsidP="002E05A9">
            <w:pPr>
              <w:rPr>
                <w:b/>
              </w:rPr>
            </w:pPr>
            <w:r w:rsidRPr="00FC2C23">
              <w:t xml:space="preserve">Format of finished resource (textbook, </w:t>
            </w:r>
            <w:proofErr w:type="spellStart"/>
            <w:r w:rsidRPr="00FC2C23">
              <w:t>etextbook</w:t>
            </w:r>
            <w:proofErr w:type="spellEnd"/>
            <w:r w:rsidRPr="00FC2C23">
              <w:t>, digital, other)</w:t>
            </w:r>
          </w:p>
        </w:tc>
        <w:tc>
          <w:tcPr>
            <w:tcW w:w="9781" w:type="dxa"/>
            <w:vAlign w:val="center"/>
          </w:tcPr>
          <w:p w14:paraId="6BBDCB40" w14:textId="77777777" w:rsidR="004A521A" w:rsidRPr="00FC2C23" w:rsidRDefault="004A521A" w:rsidP="002E05A9"/>
        </w:tc>
      </w:tr>
      <w:tr w:rsidR="00FC2C23" w:rsidRPr="00FC2C23" w14:paraId="16663373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78D70F81" w14:textId="739AB5FA" w:rsidR="004A521A" w:rsidRPr="00FC2C23" w:rsidRDefault="004A521A" w:rsidP="002E05A9">
            <w:pPr>
              <w:rPr>
                <w:b/>
              </w:rPr>
            </w:pPr>
            <w:r w:rsidRPr="00FC2C23">
              <w:t xml:space="preserve">Page extent </w:t>
            </w:r>
            <w:r w:rsidR="009F4A50">
              <w:t>(</w:t>
            </w:r>
            <w:r w:rsidR="008D12E2">
              <w:t>f</w:t>
            </w:r>
            <w:r w:rsidR="009F4A50">
              <w:t xml:space="preserve">or </w:t>
            </w:r>
            <w:r w:rsidR="009A59B7">
              <w:t>d</w:t>
            </w:r>
            <w:r w:rsidR="009F4A50">
              <w:t>igital: number of and type of resource</w:t>
            </w:r>
            <w:r w:rsidR="00241B83">
              <w:t>s</w:t>
            </w:r>
            <w:r w:rsidR="009F4A50">
              <w:t>)</w:t>
            </w:r>
          </w:p>
        </w:tc>
        <w:tc>
          <w:tcPr>
            <w:tcW w:w="9781" w:type="dxa"/>
            <w:vAlign w:val="center"/>
          </w:tcPr>
          <w:p w14:paraId="6D7AADB0" w14:textId="77777777" w:rsidR="004A521A" w:rsidRPr="00FC2C23" w:rsidRDefault="004A521A" w:rsidP="002E05A9"/>
        </w:tc>
      </w:tr>
      <w:tr w:rsidR="00FC2C23" w:rsidRPr="00FC2C23" w14:paraId="5F1B13C8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69D075A7" w14:textId="77777777" w:rsidR="004A521A" w:rsidRPr="00FC2C23" w:rsidRDefault="004A521A" w:rsidP="002E05A9">
            <w:pPr>
              <w:rPr>
                <w:b/>
              </w:rPr>
            </w:pPr>
            <w:r w:rsidRPr="00FC2C23">
              <w:t xml:space="preserve">Planned publication date </w:t>
            </w:r>
          </w:p>
        </w:tc>
        <w:tc>
          <w:tcPr>
            <w:tcW w:w="9781" w:type="dxa"/>
            <w:vAlign w:val="center"/>
          </w:tcPr>
          <w:p w14:paraId="7D3E6E51" w14:textId="77777777" w:rsidR="004A521A" w:rsidRPr="00FC2C23" w:rsidRDefault="004A521A" w:rsidP="002E05A9"/>
        </w:tc>
      </w:tr>
      <w:tr w:rsidR="00FC2C23" w:rsidRPr="00FC2C23" w14:paraId="76737DD1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2CD2D153" w14:textId="77777777" w:rsidR="004A521A" w:rsidRPr="00FC2C23" w:rsidRDefault="004A521A" w:rsidP="002E05A9">
            <w:pPr>
              <w:rPr>
                <w:b/>
              </w:rPr>
            </w:pPr>
            <w:r w:rsidRPr="00FC2C23">
              <w:t>Is this resource part of a planned series of resources?</w:t>
            </w:r>
          </w:p>
        </w:tc>
        <w:tc>
          <w:tcPr>
            <w:tcW w:w="9781" w:type="dxa"/>
            <w:vAlign w:val="center"/>
          </w:tcPr>
          <w:p w14:paraId="2EB525AF" w14:textId="77777777" w:rsidR="004A521A" w:rsidRPr="00FC2C23" w:rsidRDefault="004A521A" w:rsidP="002E05A9"/>
        </w:tc>
      </w:tr>
      <w:tr w:rsidR="004A521A" w:rsidRPr="00FC2C23" w14:paraId="5F09CF91" w14:textId="77777777" w:rsidTr="0B090CD8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7AEB38F" w14:textId="77777777" w:rsidR="004A521A" w:rsidRPr="00FC2C23" w:rsidRDefault="004A521A" w:rsidP="002E05A9">
            <w:pPr>
              <w:rPr>
                <w:b/>
              </w:rPr>
            </w:pPr>
            <w:r w:rsidRPr="00FC2C23">
              <w:t xml:space="preserve">If yes, please give details of the series and any planned publication schedule. </w:t>
            </w:r>
          </w:p>
        </w:tc>
        <w:tc>
          <w:tcPr>
            <w:tcW w:w="9781" w:type="dxa"/>
            <w:vAlign w:val="center"/>
          </w:tcPr>
          <w:p w14:paraId="142B5FE0" w14:textId="77777777" w:rsidR="004A521A" w:rsidRPr="00FC2C23" w:rsidRDefault="004A521A" w:rsidP="002E05A9"/>
        </w:tc>
      </w:tr>
    </w:tbl>
    <w:p w14:paraId="166CDA8D" w14:textId="34ADEA62" w:rsidR="002E05A9" w:rsidRDefault="002E05A9" w:rsidP="002E05A9"/>
    <w:p w14:paraId="0F05763D" w14:textId="77777777" w:rsidR="002E05A9" w:rsidRDefault="002E05A9">
      <w:pPr>
        <w:spacing w:line="240" w:lineRule="auto"/>
      </w:pPr>
      <w:r>
        <w:br w:type="page"/>
      </w:r>
    </w:p>
    <w:p w14:paraId="690903C6" w14:textId="5CE182BE" w:rsidR="00227662" w:rsidRDefault="00227662" w:rsidP="00B83BE7">
      <w:pPr>
        <w:pStyle w:val="Heading2"/>
      </w:pPr>
      <w:r>
        <w:lastRenderedPageBreak/>
        <w:t>S</w:t>
      </w:r>
      <w:r w:rsidR="009330BD">
        <w:t>ection</w:t>
      </w:r>
      <w:r>
        <w:t xml:space="preserve"> 3 – Self</w:t>
      </w:r>
      <w:r w:rsidR="0D022149">
        <w:t>-</w:t>
      </w:r>
      <w:r w:rsidR="00D537AC">
        <w:t>A</w:t>
      </w:r>
      <w:r>
        <w:t>ssessment</w:t>
      </w:r>
    </w:p>
    <w:p w14:paraId="75E49771" w14:textId="77777777" w:rsidR="00D55F8A" w:rsidRPr="00D55F8A" w:rsidRDefault="00D55F8A" w:rsidP="00D55F8A"/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18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781"/>
      </w:tblGrid>
      <w:tr w:rsidR="00227662" w:rsidRPr="00FC2C23" w14:paraId="34B86B5F" w14:textId="77777777" w:rsidTr="00D55F8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9E2B7BF" w14:textId="77777777" w:rsidR="00227662" w:rsidRPr="00FC2C23" w:rsidRDefault="00227662" w:rsidP="00D55F8A">
            <w:pPr>
              <w:rPr>
                <w:b/>
              </w:rPr>
            </w:pPr>
            <w:r w:rsidRPr="00FC2C23">
              <w:t xml:space="preserve">Are you a publishing organisation with the means to distribute your resource nationally and/or do you have an existing channel for hosting or distributing your resource? </w:t>
            </w:r>
          </w:p>
        </w:tc>
        <w:tc>
          <w:tcPr>
            <w:tcW w:w="9781" w:type="dxa"/>
            <w:vAlign w:val="center"/>
          </w:tcPr>
          <w:p w14:paraId="29AFD4AF" w14:textId="003A5A89" w:rsidR="00227662" w:rsidRDefault="00FE3AA5" w:rsidP="00D55F8A">
            <w:r>
              <w:t>Yes/No</w:t>
            </w:r>
          </w:p>
          <w:p w14:paraId="597EFD30" w14:textId="77777777" w:rsidR="00FE3AA5" w:rsidRDefault="00FE3AA5" w:rsidP="00D55F8A"/>
          <w:p w14:paraId="77C3FC71" w14:textId="77777777" w:rsidR="00FE3AA5" w:rsidRPr="00FC2C23" w:rsidRDefault="00FE3AA5" w:rsidP="00D55F8A">
            <w:r>
              <w:t>Please provide details.</w:t>
            </w:r>
          </w:p>
        </w:tc>
      </w:tr>
      <w:tr w:rsidR="00227662" w:rsidRPr="00FC2C23" w14:paraId="72D902D0" w14:textId="77777777" w:rsidTr="00D55F8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21FBD9C7" w14:textId="77777777" w:rsidR="00227662" w:rsidRPr="00FC2C23" w:rsidRDefault="00227662" w:rsidP="00D55F8A">
            <w:pPr>
              <w:rPr>
                <w:b/>
              </w:rPr>
            </w:pPr>
            <w:r w:rsidRPr="00FC2C23">
              <w:t>Does the content of the resource support an OCR specification? If yes, which of the following does it cover?</w:t>
            </w:r>
          </w:p>
          <w:p w14:paraId="55DE7EF5" w14:textId="77777777" w:rsidR="00227662" w:rsidRPr="00FC2C23" w:rsidRDefault="00227662" w:rsidP="00D55F8A"/>
          <w:p w14:paraId="53B96AC6" w14:textId="77777777" w:rsidR="00227662" w:rsidRPr="00FC2C23" w:rsidRDefault="00227662" w:rsidP="00D55F8A">
            <w:pPr>
              <w:pStyle w:val="ListParagraph"/>
              <w:numPr>
                <w:ilvl w:val="0"/>
                <w:numId w:val="10"/>
              </w:numPr>
              <w:ind w:left="447" w:hanging="425"/>
            </w:pPr>
            <w:r w:rsidRPr="00FC2C23">
              <w:t>A topic</w:t>
            </w:r>
          </w:p>
          <w:p w14:paraId="0B420BBE" w14:textId="77777777" w:rsidR="00227662" w:rsidRPr="00FC2C23" w:rsidRDefault="00227662" w:rsidP="00D55F8A">
            <w:pPr>
              <w:pStyle w:val="ListParagraph"/>
              <w:numPr>
                <w:ilvl w:val="0"/>
                <w:numId w:val="10"/>
              </w:numPr>
              <w:ind w:left="447" w:hanging="425"/>
            </w:pPr>
            <w:r w:rsidRPr="00FC2C23">
              <w:t>A unit</w:t>
            </w:r>
          </w:p>
          <w:p w14:paraId="7FC93B61" w14:textId="77777777" w:rsidR="00227662" w:rsidRPr="00FC2C23" w:rsidRDefault="00227662" w:rsidP="00D55F8A">
            <w:pPr>
              <w:pStyle w:val="ListParagraph"/>
              <w:numPr>
                <w:ilvl w:val="0"/>
                <w:numId w:val="10"/>
              </w:numPr>
              <w:ind w:left="447" w:hanging="425"/>
            </w:pPr>
            <w:r w:rsidRPr="00FC2C23">
              <w:t xml:space="preserve">A module/component </w:t>
            </w:r>
          </w:p>
          <w:p w14:paraId="14CF3FD5" w14:textId="112A0F42" w:rsidR="00227662" w:rsidRPr="002849EF" w:rsidRDefault="00227662" w:rsidP="00D55F8A">
            <w:pPr>
              <w:pStyle w:val="ListParagraph"/>
              <w:numPr>
                <w:ilvl w:val="0"/>
                <w:numId w:val="10"/>
              </w:numPr>
              <w:ind w:left="447" w:hanging="425"/>
              <w:rPr>
                <w:rFonts w:cstheme="minorBidi"/>
                <w:szCs w:val="24"/>
              </w:rPr>
            </w:pPr>
            <w:r w:rsidRPr="002849EF">
              <w:rPr>
                <w:rFonts w:cstheme="minorBidi"/>
                <w:szCs w:val="24"/>
              </w:rPr>
              <w:t xml:space="preserve">The whole specification </w:t>
            </w:r>
          </w:p>
        </w:tc>
        <w:tc>
          <w:tcPr>
            <w:tcW w:w="9781" w:type="dxa"/>
            <w:vAlign w:val="center"/>
          </w:tcPr>
          <w:p w14:paraId="6DD0805B" w14:textId="77777777" w:rsidR="00227662" w:rsidRPr="00FC2C23" w:rsidRDefault="00227662" w:rsidP="00D55F8A"/>
        </w:tc>
      </w:tr>
      <w:tr w:rsidR="00227662" w:rsidRPr="00DA79F9" w14:paraId="3C67A27C" w14:textId="77777777" w:rsidTr="00D55F8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0A4DEB2A" w14:textId="77777777" w:rsidR="00227662" w:rsidRPr="00DA79F9" w:rsidRDefault="00227662" w:rsidP="00D55F8A">
            <w:pPr>
              <w:rPr>
                <w:b/>
                <w:szCs w:val="22"/>
              </w:rPr>
            </w:pPr>
            <w:r w:rsidRPr="00DA79F9">
              <w:rPr>
                <w:szCs w:val="22"/>
              </w:rPr>
              <w:t xml:space="preserve">Is the primary aim of the resource to support teaching and learning? </w:t>
            </w:r>
          </w:p>
        </w:tc>
        <w:tc>
          <w:tcPr>
            <w:tcW w:w="9781" w:type="dxa"/>
            <w:vAlign w:val="center"/>
          </w:tcPr>
          <w:p w14:paraId="6A4358A3" w14:textId="77777777" w:rsidR="00227662" w:rsidRPr="00DA79F9" w:rsidRDefault="00FE3AA5" w:rsidP="00D55F8A">
            <w:pPr>
              <w:rPr>
                <w:szCs w:val="22"/>
              </w:rPr>
            </w:pPr>
            <w:r w:rsidRPr="00DA79F9">
              <w:rPr>
                <w:szCs w:val="22"/>
              </w:rPr>
              <w:t>Yes/No</w:t>
            </w:r>
          </w:p>
          <w:p w14:paraId="34AC4FC4" w14:textId="77777777" w:rsidR="00FE3AA5" w:rsidRPr="00DA79F9" w:rsidRDefault="00FE3AA5" w:rsidP="00D55F8A">
            <w:pPr>
              <w:rPr>
                <w:szCs w:val="22"/>
              </w:rPr>
            </w:pPr>
          </w:p>
          <w:p w14:paraId="517CD0EB" w14:textId="77777777" w:rsidR="00FE3AA5" w:rsidRPr="00DA79F9" w:rsidRDefault="00FE3AA5" w:rsidP="00D55F8A">
            <w:pPr>
              <w:rPr>
                <w:szCs w:val="22"/>
              </w:rPr>
            </w:pPr>
            <w:r w:rsidRPr="00DA79F9">
              <w:rPr>
                <w:szCs w:val="22"/>
              </w:rPr>
              <w:t>Please provide details.</w:t>
            </w:r>
          </w:p>
        </w:tc>
      </w:tr>
      <w:tr w:rsidR="00227662" w:rsidRPr="00DA79F9" w14:paraId="57BE010F" w14:textId="77777777" w:rsidTr="00D55F8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6ED14417" w14:textId="77777777" w:rsidR="00227662" w:rsidRPr="00DA79F9" w:rsidRDefault="00227662" w:rsidP="00D55F8A">
            <w:pPr>
              <w:rPr>
                <w:b/>
                <w:szCs w:val="22"/>
              </w:rPr>
            </w:pPr>
            <w:r w:rsidRPr="00DA79F9">
              <w:rPr>
                <w:szCs w:val="22"/>
              </w:rPr>
              <w:t>Is the substantive content of the resource something other than a revision or assessment preparation aid?</w:t>
            </w:r>
          </w:p>
        </w:tc>
        <w:tc>
          <w:tcPr>
            <w:tcW w:w="9781" w:type="dxa"/>
            <w:vAlign w:val="center"/>
          </w:tcPr>
          <w:p w14:paraId="6D2E0669" w14:textId="77777777" w:rsidR="00FE3AA5" w:rsidRPr="00DA79F9" w:rsidRDefault="00FE3AA5" w:rsidP="00D55F8A">
            <w:pPr>
              <w:rPr>
                <w:szCs w:val="22"/>
              </w:rPr>
            </w:pPr>
            <w:r w:rsidRPr="00DA79F9">
              <w:rPr>
                <w:szCs w:val="22"/>
              </w:rPr>
              <w:t>Yes/No</w:t>
            </w:r>
          </w:p>
          <w:p w14:paraId="19B8E541" w14:textId="77777777" w:rsidR="00FE3AA5" w:rsidRPr="00DA79F9" w:rsidRDefault="00FE3AA5" w:rsidP="00D55F8A">
            <w:pPr>
              <w:rPr>
                <w:szCs w:val="22"/>
              </w:rPr>
            </w:pPr>
          </w:p>
          <w:p w14:paraId="653FB2DF" w14:textId="77777777" w:rsidR="00FE3AA5" w:rsidRPr="00DA79F9" w:rsidRDefault="00FE3AA5" w:rsidP="00D55F8A">
            <w:pPr>
              <w:rPr>
                <w:szCs w:val="22"/>
              </w:rPr>
            </w:pPr>
            <w:r w:rsidRPr="00DA79F9">
              <w:rPr>
                <w:szCs w:val="22"/>
              </w:rPr>
              <w:t>Please provide details.</w:t>
            </w:r>
          </w:p>
        </w:tc>
      </w:tr>
      <w:tr w:rsidR="00227662" w:rsidRPr="00DA79F9" w14:paraId="7ED7AF16" w14:textId="77777777" w:rsidTr="00D55F8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2F3B7371" w14:textId="77777777" w:rsidR="00227662" w:rsidRPr="00DA79F9" w:rsidRDefault="00227662" w:rsidP="00D55F8A">
            <w:pPr>
              <w:rPr>
                <w:rFonts w:cs="Arial"/>
                <w:b/>
                <w:szCs w:val="22"/>
              </w:rPr>
            </w:pPr>
            <w:r w:rsidRPr="00DA79F9">
              <w:rPr>
                <w:rFonts w:cs="Arial"/>
                <w:szCs w:val="22"/>
              </w:rPr>
              <w:t>Is the resource free from any claims or guarantees about achievable grades and free from material that seeks to identify likely grade outcomes?</w:t>
            </w:r>
          </w:p>
        </w:tc>
        <w:tc>
          <w:tcPr>
            <w:tcW w:w="9781" w:type="dxa"/>
            <w:vAlign w:val="center"/>
          </w:tcPr>
          <w:p w14:paraId="16C88B79" w14:textId="77777777" w:rsidR="00227662" w:rsidRPr="00DA79F9" w:rsidRDefault="00FE3AA5" w:rsidP="00D55F8A">
            <w:pPr>
              <w:rPr>
                <w:rFonts w:cs="Arial"/>
                <w:szCs w:val="22"/>
              </w:rPr>
            </w:pPr>
            <w:r w:rsidRPr="00DA79F9">
              <w:rPr>
                <w:rFonts w:cs="Arial"/>
                <w:szCs w:val="22"/>
              </w:rPr>
              <w:t>Yes/No</w:t>
            </w:r>
          </w:p>
          <w:p w14:paraId="269B5722" w14:textId="77777777" w:rsidR="00FE3AA5" w:rsidRPr="00DA79F9" w:rsidRDefault="00FE3AA5" w:rsidP="00D55F8A">
            <w:pPr>
              <w:rPr>
                <w:rFonts w:cs="Arial"/>
                <w:szCs w:val="22"/>
              </w:rPr>
            </w:pPr>
          </w:p>
          <w:p w14:paraId="306A7357" w14:textId="77777777" w:rsidR="00FE3AA5" w:rsidRPr="00DA79F9" w:rsidRDefault="00FE3AA5" w:rsidP="00D55F8A">
            <w:pPr>
              <w:rPr>
                <w:rFonts w:cs="Arial"/>
                <w:szCs w:val="22"/>
              </w:rPr>
            </w:pPr>
            <w:r w:rsidRPr="00DA79F9">
              <w:rPr>
                <w:rFonts w:cs="Arial"/>
                <w:szCs w:val="22"/>
              </w:rPr>
              <w:t>Please provide details.</w:t>
            </w:r>
          </w:p>
        </w:tc>
      </w:tr>
      <w:tr w:rsidR="00FC2C23" w:rsidRPr="00DA79F9" w14:paraId="7DA2B6D2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01B2F9A" w14:textId="77777777" w:rsidR="004A521A" w:rsidRPr="00DA79F9" w:rsidRDefault="00853873" w:rsidP="00BD51BD">
            <w:pPr>
              <w:rPr>
                <w:rFonts w:cs="Arial"/>
                <w:b/>
                <w:szCs w:val="22"/>
              </w:rPr>
            </w:pPr>
            <w:r w:rsidRPr="00DA79F9">
              <w:rPr>
                <w:rFonts w:cs="Arial"/>
                <w:szCs w:val="22"/>
              </w:rPr>
              <w:t xml:space="preserve">Is the resource free from materials that are designed for direct use in internal assessment </w:t>
            </w:r>
            <w:proofErr w:type="gramStart"/>
            <w:r w:rsidRPr="00DA79F9">
              <w:rPr>
                <w:rFonts w:cs="Arial"/>
                <w:szCs w:val="22"/>
              </w:rPr>
              <w:t>e.g.</w:t>
            </w:r>
            <w:proofErr w:type="gramEnd"/>
            <w:r w:rsidRPr="00DA79F9">
              <w:rPr>
                <w:rFonts w:cs="Arial"/>
                <w:szCs w:val="22"/>
              </w:rPr>
              <w:t xml:space="preserve"> topic titles for projects, workbooks, writing frames or assignments?</w:t>
            </w:r>
          </w:p>
        </w:tc>
        <w:tc>
          <w:tcPr>
            <w:tcW w:w="9781" w:type="dxa"/>
            <w:vAlign w:val="center"/>
          </w:tcPr>
          <w:p w14:paraId="6DFE0C65" w14:textId="77777777" w:rsidR="004A521A" w:rsidRPr="00DA79F9" w:rsidRDefault="00FE3AA5" w:rsidP="00247F26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DA79F9">
              <w:rPr>
                <w:rFonts w:cs="Arial"/>
                <w:color w:val="000000" w:themeColor="text1"/>
                <w:szCs w:val="22"/>
              </w:rPr>
              <w:t>Yes/No</w:t>
            </w:r>
          </w:p>
          <w:p w14:paraId="462E7CA5" w14:textId="77777777" w:rsidR="00FE3AA5" w:rsidRPr="00DA79F9" w:rsidRDefault="00FE3AA5" w:rsidP="00247F26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</w:p>
          <w:p w14:paraId="0070ACD2" w14:textId="77777777" w:rsidR="00FE3AA5" w:rsidRPr="00DA79F9" w:rsidRDefault="00FE3AA5" w:rsidP="00247F26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FC2C23" w:rsidRPr="00DA79F9" w14:paraId="42DC4D28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664CA1E1" w14:textId="77777777" w:rsidR="004A521A" w:rsidRPr="00DA79F9" w:rsidRDefault="00853873" w:rsidP="00BD51BD">
            <w:pPr>
              <w:rPr>
                <w:rFonts w:cs="Arial"/>
                <w:b/>
                <w:szCs w:val="22"/>
              </w:rPr>
            </w:pPr>
            <w:r w:rsidRPr="00DA79F9">
              <w:rPr>
                <w:rFonts w:cs="Arial"/>
                <w:szCs w:val="22"/>
              </w:rPr>
              <w:t>Is the resource free from any specific reference to any roles that the author(s)/editor(s) may undertake for OCR?</w:t>
            </w:r>
          </w:p>
          <w:p w14:paraId="24EB2967" w14:textId="77777777" w:rsidR="00853873" w:rsidRPr="00DA79F9" w:rsidRDefault="00853873" w:rsidP="00BD51BD">
            <w:pPr>
              <w:rPr>
                <w:rFonts w:cs="Arial"/>
                <w:szCs w:val="22"/>
              </w:rPr>
            </w:pPr>
          </w:p>
          <w:p w14:paraId="6CA02723" w14:textId="77777777" w:rsidR="00853873" w:rsidRPr="00DA79F9" w:rsidRDefault="00853873" w:rsidP="00BD51BD">
            <w:pPr>
              <w:rPr>
                <w:rFonts w:cs="Arial"/>
                <w:szCs w:val="22"/>
              </w:rPr>
            </w:pPr>
            <w:r w:rsidRPr="00DA79F9">
              <w:rPr>
                <w:rFonts w:cs="Arial"/>
                <w:szCs w:val="22"/>
              </w:rPr>
              <w:lastRenderedPageBreak/>
              <w:t>For example, the resource must not mention that the author(s)/editor(s) are an OCR Examiner.</w:t>
            </w:r>
          </w:p>
        </w:tc>
        <w:tc>
          <w:tcPr>
            <w:tcW w:w="9781" w:type="dxa"/>
            <w:vAlign w:val="center"/>
          </w:tcPr>
          <w:p w14:paraId="570A57EF" w14:textId="77777777" w:rsidR="004A521A" w:rsidRPr="00052B99" w:rsidRDefault="00FE3AA5" w:rsidP="00247F26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52B99">
              <w:rPr>
                <w:rFonts w:cs="Arial"/>
                <w:color w:val="000000" w:themeColor="text1"/>
                <w:szCs w:val="22"/>
              </w:rPr>
              <w:lastRenderedPageBreak/>
              <w:t>Yes/No</w:t>
            </w:r>
          </w:p>
        </w:tc>
      </w:tr>
      <w:tr w:rsidR="00FC2C23" w:rsidRPr="00FC2C23" w14:paraId="67D4BC32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888CF80" w14:textId="0CA83A88" w:rsidR="004A521A" w:rsidRPr="00FC2C23" w:rsidRDefault="00853873" w:rsidP="00BD51BD">
            <w:pPr>
              <w:rPr>
                <w:rFonts w:cstheme="minorBidi"/>
                <w:b/>
                <w:szCs w:val="24"/>
              </w:rPr>
            </w:pPr>
            <w:r w:rsidRPr="7EC500DD">
              <w:rPr>
                <w:rFonts w:cstheme="minorBidi"/>
                <w:szCs w:val="24"/>
              </w:rPr>
              <w:t xml:space="preserve">Is the resource free from content attributed to ‘examiners’ or ‘assessors’, for example ‘Examiner’s </w:t>
            </w:r>
            <w:r w:rsidR="001A37D8">
              <w:rPr>
                <w:rFonts w:cstheme="minorBidi"/>
                <w:szCs w:val="24"/>
              </w:rPr>
              <w:t>t</w:t>
            </w:r>
            <w:r w:rsidR="001A37D8" w:rsidRPr="7EC500DD">
              <w:rPr>
                <w:rFonts w:cstheme="minorBidi"/>
                <w:szCs w:val="24"/>
              </w:rPr>
              <w:t xml:space="preserve">ips’ </w:t>
            </w:r>
            <w:r w:rsidRPr="7EC500DD">
              <w:rPr>
                <w:rFonts w:cstheme="minorBidi"/>
                <w:szCs w:val="24"/>
              </w:rPr>
              <w:t>or ‘Assessor</w:t>
            </w:r>
            <w:r w:rsidR="00F00736" w:rsidRPr="7EC500DD">
              <w:rPr>
                <w:rFonts w:cstheme="minorBidi"/>
                <w:szCs w:val="24"/>
              </w:rPr>
              <w:t>’</w:t>
            </w:r>
            <w:r w:rsidRPr="7EC500DD">
              <w:rPr>
                <w:rFonts w:cstheme="minorBidi"/>
                <w:szCs w:val="24"/>
              </w:rPr>
              <w:t xml:space="preserve">s </w:t>
            </w:r>
            <w:r w:rsidR="001A37D8">
              <w:rPr>
                <w:rFonts w:cstheme="minorBidi"/>
                <w:szCs w:val="24"/>
              </w:rPr>
              <w:t>c</w:t>
            </w:r>
            <w:r w:rsidR="001A37D8" w:rsidRPr="7EC500DD">
              <w:rPr>
                <w:rFonts w:cstheme="minorBidi"/>
                <w:szCs w:val="24"/>
              </w:rPr>
              <w:t>ommentary’</w:t>
            </w:r>
            <w:r w:rsidR="1CF0CC1E" w:rsidRPr="7EC500DD">
              <w:rPr>
                <w:rFonts w:cstheme="minorBidi"/>
                <w:szCs w:val="24"/>
              </w:rPr>
              <w:t>?</w:t>
            </w:r>
          </w:p>
        </w:tc>
        <w:tc>
          <w:tcPr>
            <w:tcW w:w="9781" w:type="dxa"/>
            <w:vAlign w:val="center"/>
          </w:tcPr>
          <w:p w14:paraId="538D1E6A" w14:textId="77777777" w:rsidR="004A521A" w:rsidRPr="00052B99" w:rsidRDefault="00FE3AA5" w:rsidP="00247F26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52B99">
              <w:rPr>
                <w:rFonts w:cs="Arial"/>
                <w:color w:val="000000" w:themeColor="text1"/>
                <w:szCs w:val="22"/>
              </w:rPr>
              <w:t>Yes/No</w:t>
            </w:r>
          </w:p>
        </w:tc>
      </w:tr>
      <w:tr w:rsidR="004A521A" w:rsidRPr="00FC2C23" w14:paraId="27BDC81F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6744B562" w14:textId="4CA1B153" w:rsidR="004A521A" w:rsidRPr="00FC2C23" w:rsidRDefault="00750CFC" w:rsidP="00BD51BD">
            <w:pPr>
              <w:rPr>
                <w:rFonts w:cstheme="minorBidi"/>
                <w:b/>
                <w:szCs w:val="24"/>
              </w:rPr>
            </w:pPr>
            <w:r w:rsidRPr="2B9C1A99">
              <w:rPr>
                <w:rFonts w:cstheme="minorBidi"/>
                <w:szCs w:val="24"/>
              </w:rPr>
              <w:t xml:space="preserve">Is the resource free from references to ‘exam </w:t>
            </w:r>
            <w:r w:rsidR="0007043A" w:rsidRPr="2B9C1A99">
              <w:rPr>
                <w:rFonts w:cstheme="minorBidi"/>
                <w:szCs w:val="24"/>
              </w:rPr>
              <w:t>preparation</w:t>
            </w:r>
            <w:r w:rsidRPr="2B9C1A99">
              <w:rPr>
                <w:rFonts w:cstheme="minorBidi"/>
                <w:szCs w:val="24"/>
              </w:rPr>
              <w:t xml:space="preserve">’ and questions described as ‘exam-style’? </w:t>
            </w:r>
          </w:p>
          <w:p w14:paraId="51EF6E08" w14:textId="77777777" w:rsidR="00750CFC" w:rsidRPr="00FC2C23" w:rsidRDefault="00750CFC" w:rsidP="00BD51BD"/>
          <w:p w14:paraId="695D054A" w14:textId="6D757750" w:rsidR="00750CFC" w:rsidRPr="00FC2C23" w:rsidRDefault="47784D3C" w:rsidP="2B1F8C5C">
            <w:pPr>
              <w:rPr>
                <w:rFonts w:cstheme="minorBidi"/>
              </w:rPr>
            </w:pPr>
            <w:r w:rsidRPr="2B1F8C5C">
              <w:rPr>
                <w:rFonts w:cstheme="minorBidi"/>
              </w:rPr>
              <w:t>Reference to ‘practice questions’ is accepted.</w:t>
            </w:r>
            <w:r w:rsidR="746066BE" w:rsidRPr="2B1F8C5C">
              <w:rPr>
                <w:rFonts w:cstheme="minorBidi"/>
              </w:rPr>
              <w:t xml:space="preserve"> Further guidance can be found in </w:t>
            </w:r>
            <w:r w:rsidR="746066BE" w:rsidRPr="2B1F8C5C">
              <w:rPr>
                <w:rFonts w:cstheme="minorBidi"/>
                <w:b/>
                <w:bCs/>
              </w:rPr>
              <w:t>OCR</w:t>
            </w:r>
            <w:r w:rsidR="35D5754D" w:rsidRPr="2B1F8C5C">
              <w:rPr>
                <w:rFonts w:cstheme="minorBidi"/>
                <w:b/>
                <w:bCs/>
              </w:rPr>
              <w:t>-</w:t>
            </w:r>
            <w:r w:rsidR="746066BE" w:rsidRPr="2B1F8C5C">
              <w:rPr>
                <w:rFonts w:cstheme="minorBidi"/>
                <w:b/>
                <w:bCs/>
              </w:rPr>
              <w:t xml:space="preserve">Endorsed </w:t>
            </w:r>
            <w:r w:rsidR="00296A26">
              <w:rPr>
                <w:rFonts w:cstheme="minorBidi"/>
                <w:b/>
                <w:bCs/>
              </w:rPr>
              <w:t>Resources</w:t>
            </w:r>
            <w:r w:rsidR="676CF922" w:rsidRPr="2B1F8C5C">
              <w:rPr>
                <w:rFonts w:cstheme="minorBidi"/>
                <w:b/>
                <w:bCs/>
              </w:rPr>
              <w:t xml:space="preserve"> </w:t>
            </w:r>
            <w:r w:rsidR="1583F69E" w:rsidRPr="2B1F8C5C">
              <w:rPr>
                <w:rFonts w:cs="Arial"/>
                <w:b/>
                <w:bCs/>
              </w:rPr>
              <w:t>–</w:t>
            </w:r>
            <w:r w:rsidR="746066BE" w:rsidRPr="2B1F8C5C">
              <w:rPr>
                <w:rFonts w:cstheme="minorBidi"/>
                <w:b/>
                <w:bCs/>
              </w:rPr>
              <w:t xml:space="preserve"> A Guide for Publishers</w:t>
            </w:r>
          </w:p>
        </w:tc>
        <w:tc>
          <w:tcPr>
            <w:tcW w:w="9781" w:type="dxa"/>
            <w:vAlign w:val="center"/>
          </w:tcPr>
          <w:p w14:paraId="30A0E6AA" w14:textId="77777777" w:rsidR="004A521A" w:rsidRPr="00052B99" w:rsidRDefault="00681B2B" w:rsidP="00247F26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52B99">
              <w:rPr>
                <w:rFonts w:cs="Arial"/>
                <w:color w:val="000000" w:themeColor="text1"/>
                <w:szCs w:val="22"/>
              </w:rPr>
              <w:t>Yes/No</w:t>
            </w:r>
          </w:p>
        </w:tc>
      </w:tr>
      <w:tr w:rsidR="00FC2C23" w:rsidRPr="00FC2C23" w14:paraId="7D982BAC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21B002E" w14:textId="6298324D" w:rsidR="00750CFC" w:rsidRPr="00FC2C23" w:rsidRDefault="1BD1276A" w:rsidP="00BD51BD">
            <w:r w:rsidRPr="2B9C1A99">
              <w:rPr>
                <w:rFonts w:cstheme="minorBidi"/>
                <w:szCs w:val="24"/>
              </w:rPr>
              <w:t>Are all references to the specification correct in the resource? Specifically, references to specification content and to the assessment?</w:t>
            </w:r>
          </w:p>
        </w:tc>
        <w:tc>
          <w:tcPr>
            <w:tcW w:w="9781" w:type="dxa"/>
            <w:vAlign w:val="center"/>
          </w:tcPr>
          <w:p w14:paraId="30E2A6A6" w14:textId="77777777" w:rsidR="00750CFC" w:rsidRPr="00052B99" w:rsidRDefault="00681B2B" w:rsidP="00E504E2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52B99">
              <w:rPr>
                <w:rFonts w:cs="Arial"/>
                <w:color w:val="000000" w:themeColor="text1"/>
                <w:szCs w:val="22"/>
              </w:rPr>
              <w:t>Yes/No</w:t>
            </w:r>
          </w:p>
          <w:p w14:paraId="02200227" w14:textId="77777777" w:rsidR="00681B2B" w:rsidRPr="00052B99" w:rsidRDefault="00681B2B" w:rsidP="00E504E2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</w:p>
          <w:p w14:paraId="20FF4F76" w14:textId="77777777" w:rsidR="00681B2B" w:rsidRPr="00052B99" w:rsidRDefault="00681B2B" w:rsidP="00E504E2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52B99">
              <w:rPr>
                <w:rFonts w:cs="Arial"/>
                <w:color w:val="000000" w:themeColor="text1"/>
                <w:szCs w:val="22"/>
              </w:rPr>
              <w:t>Please provide details.</w:t>
            </w:r>
          </w:p>
        </w:tc>
      </w:tr>
      <w:tr w:rsidR="00FC2C23" w:rsidRPr="00FC2C23" w14:paraId="69DCD013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51D0531B" w14:textId="77777777" w:rsidR="00750CFC" w:rsidRPr="00FC2C23" w:rsidRDefault="006542C0" w:rsidP="00BD51BD">
            <w:r w:rsidRPr="00FC2C23">
              <w:t xml:space="preserve">Does the resource provide sufficient breadth or depth of coverage for the specification, unit, </w:t>
            </w:r>
            <w:proofErr w:type="gramStart"/>
            <w:r w:rsidRPr="00FC2C23">
              <w:t>topic</w:t>
            </w:r>
            <w:proofErr w:type="gramEnd"/>
            <w:r w:rsidRPr="00FC2C23">
              <w:t xml:space="preserve"> or aspect of the specification?</w:t>
            </w:r>
          </w:p>
        </w:tc>
        <w:tc>
          <w:tcPr>
            <w:tcW w:w="9781" w:type="dxa"/>
            <w:vAlign w:val="center"/>
          </w:tcPr>
          <w:p w14:paraId="401102C2" w14:textId="77777777" w:rsidR="00750CFC" w:rsidRPr="00052B99" w:rsidRDefault="00681B2B" w:rsidP="00E504E2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52B99">
              <w:rPr>
                <w:rFonts w:cs="Arial"/>
                <w:color w:val="000000" w:themeColor="text1"/>
                <w:szCs w:val="22"/>
              </w:rPr>
              <w:t>Yes/No</w:t>
            </w:r>
          </w:p>
          <w:p w14:paraId="67A39F0C" w14:textId="77777777" w:rsidR="00681B2B" w:rsidRPr="00052B99" w:rsidRDefault="00681B2B" w:rsidP="00E504E2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</w:p>
          <w:p w14:paraId="0B196FA5" w14:textId="77777777" w:rsidR="00681B2B" w:rsidRPr="00052B99" w:rsidRDefault="00681B2B" w:rsidP="00E504E2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52B99">
              <w:rPr>
                <w:rFonts w:cs="Arial"/>
                <w:color w:val="000000" w:themeColor="text1"/>
                <w:szCs w:val="22"/>
              </w:rPr>
              <w:t>Please provide details.</w:t>
            </w:r>
          </w:p>
        </w:tc>
      </w:tr>
      <w:tr w:rsidR="00FC2C23" w:rsidRPr="00FC2C23" w14:paraId="2B4F1012" w14:textId="77777777" w:rsidTr="2B1F8C5C">
        <w:trPr>
          <w:trHeight w:val="340"/>
        </w:trPr>
        <w:tc>
          <w:tcPr>
            <w:tcW w:w="5495" w:type="dxa"/>
            <w:shd w:val="clear" w:color="auto" w:fill="20234E"/>
            <w:vAlign w:val="center"/>
          </w:tcPr>
          <w:p w14:paraId="57275F83" w14:textId="0AED901C" w:rsidR="00750CFC" w:rsidRPr="00BD51BD" w:rsidRDefault="001D3C31" w:rsidP="00BD51BD">
            <w:pPr>
              <w:rPr>
                <w:b/>
                <w:bCs/>
                <w:color w:val="FFFFFF" w:themeColor="background1"/>
              </w:rPr>
            </w:pPr>
            <w:r w:rsidRPr="00BD51BD">
              <w:rPr>
                <w:b/>
                <w:bCs/>
                <w:color w:val="FFFFFF" w:themeColor="background1"/>
              </w:rPr>
              <w:t xml:space="preserve">Further </w:t>
            </w:r>
            <w:r w:rsidR="001A37D8">
              <w:rPr>
                <w:b/>
                <w:bCs/>
                <w:color w:val="FFFFFF" w:themeColor="background1"/>
              </w:rPr>
              <w:t>q</w:t>
            </w:r>
            <w:r w:rsidR="001A37D8" w:rsidRPr="00BD51BD">
              <w:rPr>
                <w:b/>
                <w:bCs/>
                <w:color w:val="FFFFFF" w:themeColor="background1"/>
              </w:rPr>
              <w:t>uestion</w:t>
            </w:r>
            <w:r w:rsidRPr="00BD51BD">
              <w:rPr>
                <w:b/>
                <w:bCs/>
                <w:color w:val="FFFFFF" w:themeColor="background1"/>
              </w:rPr>
              <w:t xml:space="preserve">: Digital </w:t>
            </w:r>
            <w:r w:rsidR="001A37D8">
              <w:rPr>
                <w:b/>
                <w:bCs/>
                <w:color w:val="FFFFFF" w:themeColor="background1"/>
              </w:rPr>
              <w:t>r</w:t>
            </w:r>
            <w:r w:rsidR="001A37D8" w:rsidRPr="00BD51BD">
              <w:rPr>
                <w:b/>
                <w:bCs/>
                <w:color w:val="FFFFFF" w:themeColor="background1"/>
              </w:rPr>
              <w:t>esources</w:t>
            </w:r>
          </w:p>
        </w:tc>
        <w:tc>
          <w:tcPr>
            <w:tcW w:w="9781" w:type="dxa"/>
            <w:shd w:val="clear" w:color="auto" w:fill="20234E"/>
            <w:vAlign w:val="center"/>
          </w:tcPr>
          <w:p w14:paraId="1C881309" w14:textId="77777777" w:rsidR="00750CFC" w:rsidRPr="00BD51BD" w:rsidRDefault="00750CFC" w:rsidP="00BD51BD">
            <w:pPr>
              <w:rPr>
                <w:b/>
                <w:bCs/>
                <w:color w:val="FFFFFF" w:themeColor="background1"/>
              </w:rPr>
            </w:pPr>
          </w:p>
        </w:tc>
      </w:tr>
      <w:tr w:rsidR="00FC2C23" w:rsidRPr="00FC2C23" w14:paraId="1640A2FB" w14:textId="77777777" w:rsidTr="2B1F8C5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328472D" w14:textId="1420C242" w:rsidR="001D3C31" w:rsidRPr="00D37056" w:rsidRDefault="187DB75B" w:rsidP="00D37056">
            <w:r w:rsidRPr="00D37056">
              <w:t>Does your resource include</w:t>
            </w:r>
            <w:r w:rsidR="00EB0882" w:rsidRPr="00D37056">
              <w:t xml:space="preserve"> any analytical tool with the primary purpose of monitoring student progress?</w:t>
            </w:r>
          </w:p>
        </w:tc>
        <w:tc>
          <w:tcPr>
            <w:tcW w:w="9781" w:type="dxa"/>
            <w:vAlign w:val="center"/>
          </w:tcPr>
          <w:p w14:paraId="3189CFA6" w14:textId="198EDC32" w:rsidR="00750CFC" w:rsidRPr="00D37056" w:rsidRDefault="0021091B" w:rsidP="00D37056">
            <w:r w:rsidRPr="00D37056">
              <w:t>Yes/No</w:t>
            </w:r>
          </w:p>
          <w:p w14:paraId="7258A6E0" w14:textId="0D38A479" w:rsidR="00750CFC" w:rsidRPr="00D37056" w:rsidRDefault="00750CFC" w:rsidP="00D37056"/>
          <w:p w14:paraId="0B3F4B83" w14:textId="5A744298" w:rsidR="00750CFC" w:rsidRPr="00D37056" w:rsidRDefault="3140B416" w:rsidP="00D37056">
            <w:r w:rsidRPr="00D37056">
              <w:t>Please provide details.</w:t>
            </w:r>
          </w:p>
        </w:tc>
      </w:tr>
    </w:tbl>
    <w:p w14:paraId="6CE3C931" w14:textId="77777777" w:rsidR="00D37056" w:rsidRDefault="00D3705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244AB78" w14:textId="685A57B6" w:rsidR="001D3C31" w:rsidRPr="00BD51BD" w:rsidRDefault="001D3C31" w:rsidP="00BD51BD">
      <w:pPr>
        <w:rPr>
          <w:b/>
          <w:bCs/>
        </w:rPr>
      </w:pPr>
      <w:r w:rsidRPr="00BD51BD">
        <w:rPr>
          <w:b/>
          <w:bCs/>
        </w:rPr>
        <w:lastRenderedPageBreak/>
        <w:t xml:space="preserve">If you have answered ‘No’ to any of the above questions, your resource may not be suitable for endorsement. </w:t>
      </w:r>
    </w:p>
    <w:p w14:paraId="1F72C049" w14:textId="77777777" w:rsidR="00227662" w:rsidRPr="00BD51BD" w:rsidRDefault="00227662" w:rsidP="00BD51BD">
      <w:pPr>
        <w:rPr>
          <w:b/>
          <w:bCs/>
        </w:rPr>
      </w:pPr>
    </w:p>
    <w:p w14:paraId="28FF5986" w14:textId="7622B240" w:rsidR="00B14B0A" w:rsidRPr="00BD51BD" w:rsidRDefault="00275824" w:rsidP="00BD51BD">
      <w:pPr>
        <w:rPr>
          <w:b/>
          <w:bCs/>
        </w:rPr>
      </w:pPr>
      <w:r w:rsidRPr="00BD51BD">
        <w:rPr>
          <w:b/>
          <w:bCs/>
        </w:rPr>
        <w:t>Conflict of interest</w:t>
      </w:r>
      <w:r w:rsidR="00A8267C" w:rsidRPr="00BD51BD">
        <w:rPr>
          <w:b/>
          <w:bCs/>
        </w:rPr>
        <w:t xml:space="preserve"> declaratio</w:t>
      </w:r>
      <w:r w:rsidR="00B67C1D" w:rsidRPr="00BD51BD">
        <w:rPr>
          <w:b/>
          <w:bCs/>
        </w:rPr>
        <w:t>n</w:t>
      </w:r>
    </w:p>
    <w:p w14:paraId="2F4BFCD1" w14:textId="77777777" w:rsidR="00B14B0A" w:rsidRPr="00BD51BD" w:rsidRDefault="00B14B0A" w:rsidP="00BD51BD">
      <w:pPr>
        <w:rPr>
          <w:b/>
          <w:bCs/>
        </w:rPr>
      </w:pPr>
    </w:p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18" w:space="0" w:color="20234E"/>
          <w:insideV w:val="single" w:sz="18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781"/>
      </w:tblGrid>
      <w:tr w:rsidR="00C557B6" w:rsidRPr="00FC2C23" w14:paraId="34C6A591" w14:textId="77777777" w:rsidTr="00D65D67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57F25263" w14:textId="5521EA5A" w:rsidR="00C557B6" w:rsidRPr="00FC2C23" w:rsidRDefault="67B4F3CC" w:rsidP="00D65D67">
            <w:r w:rsidRPr="3F4AEE12">
              <w:t>Are</w:t>
            </w:r>
            <w:r w:rsidR="009723D3" w:rsidRPr="3F4AEE12">
              <w:t xml:space="preserve"> a</w:t>
            </w:r>
            <w:r w:rsidR="00C557B6" w:rsidRPr="3F4AEE12">
              <w:t>ny of the authors, editors or people contributing any material to this resource also work</w:t>
            </w:r>
            <w:r w:rsidR="7CF73667" w:rsidRPr="3F4AEE12">
              <w:t>ing</w:t>
            </w:r>
            <w:r w:rsidR="000F5B99" w:rsidRPr="3F4AEE12">
              <w:t xml:space="preserve"> directly for OCR, for example as examiners, </w:t>
            </w:r>
            <w:proofErr w:type="gramStart"/>
            <w:r w:rsidR="000F5B99" w:rsidRPr="3F4AEE12">
              <w:t>moderators</w:t>
            </w:r>
            <w:proofErr w:type="gramEnd"/>
            <w:r w:rsidR="000F5B99" w:rsidRPr="3F4AEE12">
              <w:t xml:space="preserve"> or trainers, or </w:t>
            </w:r>
            <w:r w:rsidR="09538FB2" w:rsidRPr="3F4AEE12">
              <w:t xml:space="preserve">do they </w:t>
            </w:r>
            <w:r w:rsidR="000F5B99" w:rsidRPr="3F4AEE12">
              <w:t xml:space="preserve">have any </w:t>
            </w:r>
            <w:r w:rsidR="00415CA1" w:rsidRPr="3F4AEE12">
              <w:t>relationship to the OCR specification</w:t>
            </w:r>
            <w:r w:rsidR="29D6A296" w:rsidRPr="3F4AEE12">
              <w:t>? Please provide details if so.</w:t>
            </w:r>
          </w:p>
        </w:tc>
        <w:tc>
          <w:tcPr>
            <w:tcW w:w="9781" w:type="dxa"/>
            <w:vAlign w:val="center"/>
          </w:tcPr>
          <w:p w14:paraId="064F8C51" w14:textId="4A51CA6B" w:rsidR="00C557B6" w:rsidRPr="00FC2C23" w:rsidRDefault="00C557B6" w:rsidP="005D13F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</w:p>
        </w:tc>
      </w:tr>
    </w:tbl>
    <w:p w14:paraId="754B1EBD" w14:textId="77777777" w:rsidR="00D37056" w:rsidRDefault="00D37056" w:rsidP="00D65D67">
      <w:pPr>
        <w:rPr>
          <w:rFonts w:cstheme="minorBidi"/>
          <w:b/>
          <w:bCs/>
          <w:szCs w:val="24"/>
        </w:rPr>
      </w:pPr>
    </w:p>
    <w:p w14:paraId="06A91436" w14:textId="77777777" w:rsidR="00D37056" w:rsidRDefault="00D37056" w:rsidP="00D65D67">
      <w:pPr>
        <w:rPr>
          <w:rFonts w:cstheme="minorBidi"/>
          <w:b/>
          <w:bCs/>
          <w:szCs w:val="24"/>
        </w:rPr>
      </w:pPr>
    </w:p>
    <w:p w14:paraId="022AFE8F" w14:textId="77777777" w:rsidR="00D37056" w:rsidRDefault="00D37056" w:rsidP="00D65D67">
      <w:pPr>
        <w:rPr>
          <w:rFonts w:cstheme="minorBidi"/>
          <w:b/>
          <w:bCs/>
          <w:szCs w:val="24"/>
        </w:rPr>
      </w:pPr>
    </w:p>
    <w:p w14:paraId="10477203" w14:textId="59AFEC6B" w:rsidR="001D3C31" w:rsidRPr="00D65D67" w:rsidRDefault="004A521A" w:rsidP="00D65D67">
      <w:pPr>
        <w:rPr>
          <w:rFonts w:cstheme="minorBidi"/>
          <w:b/>
          <w:bCs/>
          <w:szCs w:val="24"/>
        </w:rPr>
      </w:pPr>
      <w:r w:rsidRPr="00D65D67">
        <w:rPr>
          <w:rFonts w:cstheme="minorBidi"/>
          <w:b/>
          <w:bCs/>
          <w:szCs w:val="24"/>
        </w:rPr>
        <w:t xml:space="preserve">Having completed the above self-assessment, are you confident that your resource fulfils OCR’s criteria for endorsed resources? </w:t>
      </w:r>
      <w:r w:rsidR="00EB0882" w:rsidRPr="00D65D67">
        <w:rPr>
          <w:rFonts w:cstheme="minorBidi"/>
          <w:b/>
          <w:bCs/>
          <w:szCs w:val="24"/>
        </w:rPr>
        <w:t xml:space="preserve">[YES/NO] </w:t>
      </w:r>
    </w:p>
    <w:p w14:paraId="1FED9E21" w14:textId="77777777" w:rsidR="00EB0882" w:rsidRPr="00D65D67" w:rsidRDefault="00EB0882" w:rsidP="00D65D67">
      <w:pPr>
        <w:rPr>
          <w:b/>
          <w:bCs/>
        </w:rPr>
      </w:pPr>
    </w:p>
    <w:p w14:paraId="79D824F0" w14:textId="77777777" w:rsidR="004A521A" w:rsidRPr="00D65D67" w:rsidRDefault="004A521A" w:rsidP="00D65D67">
      <w:pPr>
        <w:rPr>
          <w:b/>
          <w:bCs/>
        </w:rPr>
      </w:pPr>
      <w:r w:rsidRPr="00D65D67">
        <w:rPr>
          <w:b/>
          <w:bCs/>
        </w:rPr>
        <w:t xml:space="preserve">If you are uncertain, please provide details below and we will respond to your queries. </w:t>
      </w:r>
    </w:p>
    <w:p w14:paraId="740DF9EE" w14:textId="77777777" w:rsidR="00890DA8" w:rsidRPr="00FC2C23" w:rsidRDefault="00890DA8">
      <w:pPr>
        <w:rPr>
          <w:rFonts w:asciiTheme="minorHAnsi" w:hAnsiTheme="minorHAnsi" w:cstheme="minorHAnsi"/>
          <w:color w:val="000000" w:themeColor="text1"/>
          <w:sz w:val="24"/>
          <w:szCs w:val="22"/>
        </w:rPr>
      </w:pPr>
    </w:p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4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FC2C23" w:rsidRPr="00FC2C23" w14:paraId="68CFB1AE" w14:textId="77777777" w:rsidTr="00D65D67">
        <w:trPr>
          <w:trHeight w:val="764"/>
        </w:trPr>
        <w:tc>
          <w:tcPr>
            <w:tcW w:w="15276" w:type="dxa"/>
            <w:shd w:val="clear" w:color="auto" w:fill="auto"/>
            <w:vAlign w:val="center"/>
          </w:tcPr>
          <w:p w14:paraId="573A0B48" w14:textId="77777777" w:rsidR="00C1399F" w:rsidRPr="00FC2C23" w:rsidRDefault="00C1399F" w:rsidP="00AF158F">
            <w:pP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</w:p>
        </w:tc>
      </w:tr>
    </w:tbl>
    <w:p w14:paraId="02E048F7" w14:textId="77777777" w:rsidR="00FC2C23" w:rsidRPr="00267574" w:rsidRDefault="00FC2C23" w:rsidP="00267574"/>
    <w:p w14:paraId="6C2D0A53" w14:textId="7FF7432B" w:rsidR="00CC2B3E" w:rsidRPr="00267574" w:rsidRDefault="00FC2C23" w:rsidP="00267574">
      <w:r w:rsidRPr="2B1F8C5C">
        <w:rPr>
          <w:rStyle w:val="Strong"/>
          <w:rFonts w:cs="Arial"/>
          <w:color w:val="000000" w:themeColor="text1"/>
          <w:sz w:val="24"/>
          <w:szCs w:val="24"/>
        </w:rPr>
        <w:t xml:space="preserve">If yes, please </w:t>
      </w:r>
      <w:r w:rsidRPr="2B1F8C5C">
        <w:rPr>
          <w:rFonts w:cstheme="minorBidi"/>
        </w:rPr>
        <w:t>complet</w:t>
      </w:r>
      <w:r w:rsidR="2395BD9D" w:rsidRPr="2B1F8C5C">
        <w:rPr>
          <w:rFonts w:cstheme="minorBidi"/>
        </w:rPr>
        <w:t>e</w:t>
      </w:r>
      <w:r w:rsidRPr="2B1F8C5C">
        <w:rPr>
          <w:rFonts w:cstheme="minorBidi"/>
        </w:rPr>
        <w:t xml:space="preserve"> either</w:t>
      </w:r>
      <w:r w:rsidRPr="2B1F8C5C">
        <w:rPr>
          <w:rFonts w:cstheme="minorBidi"/>
          <w:i/>
          <w:iCs/>
        </w:rPr>
        <w:t xml:space="preserve"> Stage 2:</w:t>
      </w:r>
      <w:r w:rsidR="5FFB2394" w:rsidRPr="2B1F8C5C">
        <w:rPr>
          <w:rFonts w:cstheme="minorBidi"/>
          <w:i/>
          <w:iCs/>
        </w:rPr>
        <w:t xml:space="preserve"> T</w:t>
      </w:r>
      <w:r w:rsidR="2340310D" w:rsidRPr="2B1F8C5C">
        <w:rPr>
          <w:rFonts w:cstheme="minorBidi"/>
          <w:i/>
          <w:iCs/>
        </w:rPr>
        <w:t xml:space="preserve">eaching and Learning </w:t>
      </w:r>
      <w:r w:rsidR="001338AC" w:rsidRPr="2B1F8C5C">
        <w:rPr>
          <w:rFonts w:cstheme="minorBidi"/>
          <w:i/>
          <w:iCs/>
        </w:rPr>
        <w:t xml:space="preserve">Resources </w:t>
      </w:r>
      <w:r w:rsidRPr="2B1F8C5C">
        <w:rPr>
          <w:rFonts w:cstheme="minorBidi"/>
          <w:i/>
          <w:iCs/>
        </w:rPr>
        <w:t xml:space="preserve">Proposal Form </w:t>
      </w:r>
      <w:r w:rsidRPr="2B1F8C5C">
        <w:rPr>
          <w:rFonts w:cstheme="minorBidi"/>
        </w:rPr>
        <w:t xml:space="preserve">or </w:t>
      </w:r>
      <w:r w:rsidRPr="2B1F8C5C">
        <w:rPr>
          <w:rFonts w:cstheme="minorBidi"/>
          <w:i/>
          <w:iCs/>
        </w:rPr>
        <w:t>Stage 2:</w:t>
      </w:r>
      <w:r w:rsidR="7717C9E5" w:rsidRPr="2B1F8C5C">
        <w:rPr>
          <w:rFonts w:cstheme="minorBidi"/>
          <w:i/>
          <w:iCs/>
        </w:rPr>
        <w:t xml:space="preserve"> </w:t>
      </w:r>
      <w:r w:rsidR="001338AC" w:rsidRPr="2B1F8C5C">
        <w:rPr>
          <w:rFonts w:cstheme="minorBidi"/>
          <w:i/>
          <w:iCs/>
        </w:rPr>
        <w:t xml:space="preserve">Textbook and </w:t>
      </w:r>
      <w:proofErr w:type="spellStart"/>
      <w:r w:rsidR="001338AC" w:rsidRPr="2B1F8C5C">
        <w:rPr>
          <w:rFonts w:cstheme="minorBidi"/>
          <w:i/>
          <w:iCs/>
        </w:rPr>
        <w:t>eTextbook</w:t>
      </w:r>
      <w:proofErr w:type="spellEnd"/>
      <w:r w:rsidR="001338AC" w:rsidRPr="2B1F8C5C">
        <w:rPr>
          <w:rFonts w:cstheme="minorBidi"/>
          <w:i/>
          <w:iCs/>
        </w:rPr>
        <w:t xml:space="preserve"> </w:t>
      </w:r>
      <w:r w:rsidRPr="2B1F8C5C">
        <w:rPr>
          <w:rFonts w:cstheme="minorBidi"/>
          <w:i/>
          <w:iCs/>
        </w:rPr>
        <w:t>Proposal Form</w:t>
      </w:r>
    </w:p>
    <w:sectPr w:rsidR="00CC2B3E" w:rsidRPr="00267574" w:rsidSect="0038406F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851" w:bottom="851" w:left="851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5235" w14:textId="77777777" w:rsidR="00A4528E" w:rsidRDefault="00A4528E">
      <w:r>
        <w:separator/>
      </w:r>
    </w:p>
  </w:endnote>
  <w:endnote w:type="continuationSeparator" w:id="0">
    <w:p w14:paraId="3C347FF4" w14:textId="77777777" w:rsidR="00A4528E" w:rsidRDefault="00A4528E">
      <w:r>
        <w:continuationSeparator/>
      </w:r>
    </w:p>
  </w:endnote>
  <w:endnote w:type="continuationNotice" w:id="1">
    <w:p w14:paraId="1A2E14D5" w14:textId="77777777" w:rsidR="00A4528E" w:rsidRDefault="00A45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B0B7" w14:textId="17781669" w:rsidR="00C72DA6" w:rsidRPr="008F0CF9" w:rsidRDefault="008F0CF9" w:rsidP="008F0CF9">
    <w:pPr>
      <w:pStyle w:val="Footer"/>
      <w:pBdr>
        <w:top w:val="single" w:sz="4" w:space="4" w:color="20234E"/>
      </w:pBdr>
      <w:tabs>
        <w:tab w:val="clear" w:pos="4153"/>
        <w:tab w:val="clear" w:pos="8306"/>
        <w:tab w:val="center" w:pos="7371"/>
        <w:tab w:val="right" w:pos="15026"/>
      </w:tabs>
      <w:ind w:right="-2"/>
      <w:rPr>
        <w:noProof/>
        <w:sz w:val="18"/>
        <w:szCs w:val="18"/>
      </w:rPr>
    </w:pPr>
    <w:r w:rsidRPr="005E1D3E">
      <w:rPr>
        <w:sz w:val="18"/>
        <w:szCs w:val="18"/>
      </w:rPr>
      <w:tab/>
    </w:r>
    <w:r w:rsidRPr="005E1D3E">
      <w:rPr>
        <w:sz w:val="18"/>
        <w:szCs w:val="18"/>
      </w:rPr>
      <w:fldChar w:fldCharType="begin"/>
    </w:r>
    <w:r w:rsidRPr="005E1D3E">
      <w:rPr>
        <w:sz w:val="18"/>
        <w:szCs w:val="18"/>
      </w:rPr>
      <w:instrText xml:space="preserve"> PAGE   \* MERGEFORMAT </w:instrText>
    </w:r>
    <w:r w:rsidRPr="005E1D3E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5E1D3E">
      <w:rPr>
        <w:noProof/>
        <w:sz w:val="18"/>
        <w:szCs w:val="18"/>
      </w:rPr>
      <w:fldChar w:fldCharType="end"/>
    </w:r>
    <w:r w:rsidRPr="005E1D3E">
      <w:rPr>
        <w:noProof/>
        <w:sz w:val="18"/>
        <w:szCs w:val="18"/>
      </w:rPr>
      <w:tab/>
      <w:t>OC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4966" w14:textId="0E448614" w:rsidR="00FC2C23" w:rsidRPr="00BD51BD" w:rsidRDefault="00BD51BD" w:rsidP="00BD51BD">
    <w:pPr>
      <w:pStyle w:val="Footer"/>
      <w:pBdr>
        <w:top w:val="single" w:sz="4" w:space="4" w:color="20234E"/>
      </w:pBdr>
      <w:tabs>
        <w:tab w:val="clear" w:pos="4153"/>
        <w:tab w:val="clear" w:pos="8306"/>
        <w:tab w:val="center" w:pos="7371"/>
        <w:tab w:val="right" w:pos="15026"/>
      </w:tabs>
      <w:ind w:right="-2"/>
      <w:rPr>
        <w:noProof/>
        <w:sz w:val="18"/>
        <w:szCs w:val="18"/>
      </w:rPr>
    </w:pPr>
    <w:r w:rsidRPr="005E1D3E">
      <w:rPr>
        <w:sz w:val="18"/>
        <w:szCs w:val="18"/>
      </w:rPr>
      <w:tab/>
    </w:r>
    <w:r w:rsidRPr="005E1D3E">
      <w:rPr>
        <w:sz w:val="18"/>
        <w:szCs w:val="18"/>
      </w:rPr>
      <w:fldChar w:fldCharType="begin"/>
    </w:r>
    <w:r w:rsidRPr="005E1D3E">
      <w:rPr>
        <w:sz w:val="18"/>
        <w:szCs w:val="18"/>
      </w:rPr>
      <w:instrText xml:space="preserve"> PAGE   \* MERGEFORMAT </w:instrText>
    </w:r>
    <w:r w:rsidRPr="005E1D3E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5E1D3E">
      <w:rPr>
        <w:noProof/>
        <w:sz w:val="18"/>
        <w:szCs w:val="18"/>
      </w:rPr>
      <w:fldChar w:fldCharType="end"/>
    </w:r>
    <w:r w:rsidRPr="005E1D3E">
      <w:rPr>
        <w:noProof/>
        <w:sz w:val="18"/>
        <w:szCs w:val="18"/>
      </w:rPr>
      <w:tab/>
      <w:t>OC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184F" w14:textId="77777777" w:rsidR="00A4528E" w:rsidRDefault="00A4528E">
      <w:r>
        <w:separator/>
      </w:r>
    </w:p>
  </w:footnote>
  <w:footnote w:type="continuationSeparator" w:id="0">
    <w:p w14:paraId="4806F901" w14:textId="77777777" w:rsidR="00A4528E" w:rsidRDefault="00A4528E">
      <w:r>
        <w:continuationSeparator/>
      </w:r>
    </w:p>
  </w:footnote>
  <w:footnote w:type="continuationNotice" w:id="1">
    <w:p w14:paraId="58B16B54" w14:textId="77777777" w:rsidR="00A4528E" w:rsidRDefault="00A45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7DD6" w14:textId="77777777" w:rsidR="002F5C62" w:rsidRDefault="002F5C62" w:rsidP="00E96CF9">
    <w:pPr>
      <w:tabs>
        <w:tab w:val="right" w:pos="14742"/>
      </w:tabs>
      <w:jc w:val="right"/>
      <w:rPr>
        <w:color w:val="20234E"/>
      </w:rPr>
    </w:pPr>
    <w:r>
      <w:rPr>
        <w:color w:val="20234E"/>
      </w:rPr>
      <w:t>Resources</w:t>
    </w:r>
    <w:r w:rsidR="0075786A" w:rsidRPr="002F009A">
      <w:rPr>
        <w:color w:val="20234E"/>
      </w:rPr>
      <w:t xml:space="preserve"> </w:t>
    </w:r>
    <w:r w:rsidR="004E121A">
      <w:rPr>
        <w:color w:val="20234E"/>
      </w:rPr>
      <w:t>S</w:t>
    </w:r>
    <w:r w:rsidR="00DE21E8" w:rsidRPr="002F009A">
      <w:rPr>
        <w:color w:val="20234E"/>
      </w:rPr>
      <w:t xml:space="preserve">eeking </w:t>
    </w:r>
    <w:r w:rsidR="004E121A">
      <w:rPr>
        <w:color w:val="20234E"/>
      </w:rPr>
      <w:t>E</w:t>
    </w:r>
    <w:r w:rsidR="00DE21E8" w:rsidRPr="002F009A">
      <w:rPr>
        <w:color w:val="20234E"/>
      </w:rPr>
      <w:t>ndorsement</w:t>
    </w:r>
  </w:p>
  <w:p w14:paraId="719C58E0" w14:textId="0F81A455" w:rsidR="00D55F8A" w:rsidRPr="00E96CF9" w:rsidRDefault="002F5C62" w:rsidP="00E96CF9">
    <w:pPr>
      <w:tabs>
        <w:tab w:val="right" w:pos="14742"/>
      </w:tabs>
      <w:jc w:val="right"/>
      <w:rPr>
        <w:b/>
        <w:bCs/>
        <w:color w:val="20234E"/>
      </w:rPr>
    </w:pPr>
    <w:r>
      <w:rPr>
        <w:color w:val="20234E"/>
      </w:rPr>
      <w:t xml:space="preserve">Stage 1: </w:t>
    </w:r>
    <w:r w:rsidR="002F009A" w:rsidRPr="002F009A">
      <w:rPr>
        <w:bCs/>
        <w:color w:val="20234E"/>
      </w:rPr>
      <w:t>Textbook</w:t>
    </w:r>
    <w:r w:rsidR="00A16EED">
      <w:rPr>
        <w:bCs/>
        <w:color w:val="20234E"/>
      </w:rPr>
      <w:t xml:space="preserve">s and </w:t>
    </w:r>
    <w:proofErr w:type="spellStart"/>
    <w:r w:rsidR="002F009A" w:rsidRPr="002F009A">
      <w:rPr>
        <w:bCs/>
        <w:color w:val="20234E"/>
      </w:rPr>
      <w:t>eTextbook</w:t>
    </w:r>
    <w:r w:rsidR="00A16EED">
      <w:rPr>
        <w:bCs/>
        <w:color w:val="20234E"/>
      </w:rPr>
      <w:t>s</w:t>
    </w:r>
    <w:proofErr w:type="spellEnd"/>
    <w:r w:rsidR="002F009A" w:rsidRPr="002F009A">
      <w:rPr>
        <w:bCs/>
        <w:color w:val="20234E"/>
      </w:rPr>
      <w:t xml:space="preserve"> and </w:t>
    </w:r>
    <w:r w:rsidR="009A7273">
      <w:rPr>
        <w:bCs/>
        <w:color w:val="20234E"/>
      </w:rPr>
      <w:t>Teaching and Learning R</w:t>
    </w:r>
    <w:r w:rsidR="002F009A" w:rsidRPr="002F009A">
      <w:rPr>
        <w:bCs/>
        <w:color w:val="20234E"/>
      </w:rPr>
      <w:t>esources</w:t>
    </w:r>
    <w:r w:rsidR="00A16EED" w:rsidRPr="00A16EED">
      <w:rPr>
        <w:color w:val="20234E"/>
      </w:rPr>
      <w:t xml:space="preserve"> </w:t>
    </w:r>
    <w:r w:rsidR="00A16EED">
      <w:rPr>
        <w:color w:val="20234E"/>
      </w:rPr>
      <w:t>S</w:t>
    </w:r>
    <w:r w:rsidR="00A16EED" w:rsidRPr="002F009A">
      <w:rPr>
        <w:color w:val="20234E"/>
      </w:rPr>
      <w:t>elf</w:t>
    </w:r>
    <w:r w:rsidR="00A16EED">
      <w:rPr>
        <w:color w:val="20234E"/>
      </w:rPr>
      <w:t>-A</w:t>
    </w:r>
    <w:r w:rsidR="00A16EED" w:rsidRPr="002F009A">
      <w:rPr>
        <w:color w:val="20234E"/>
      </w:rPr>
      <w:t>ssessment</w:t>
    </w:r>
    <w:r w:rsidR="00A16EED">
      <w:rPr>
        <w:color w:val="20234E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A026" w14:textId="3FA9E956" w:rsidR="00BF466E" w:rsidRPr="007D48AD" w:rsidRDefault="00432599" w:rsidP="007D48AD">
    <w:r w:rsidRPr="00F35309">
      <w:rPr>
        <w:noProof/>
        <w:color w:val="816F9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EEA3B" wp14:editId="0A8C9B00">
              <wp:simplePos x="0" y="0"/>
              <wp:positionH relativeFrom="page">
                <wp:posOffset>504190</wp:posOffset>
              </wp:positionH>
              <wp:positionV relativeFrom="page">
                <wp:posOffset>19658330</wp:posOffset>
              </wp:positionV>
              <wp:extent cx="1663065" cy="277495"/>
              <wp:effectExtent l="0" t="0" r="13335" b="1905"/>
              <wp:wrapNone/>
              <wp:docPr id="5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3FA2EB" w14:textId="77777777" w:rsidR="00432599" w:rsidRPr="00196D9D" w:rsidRDefault="00432599" w:rsidP="00432599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</w:rPr>
                            <w:t>1 Hills Road, Cambridge, CB1 2EU</w:t>
                          </w:r>
                        </w:p>
                        <w:p w14:paraId="545A0343" w14:textId="77777777" w:rsidR="00432599" w:rsidRPr="00196D9D" w:rsidRDefault="00432599" w:rsidP="00432599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</w:rPr>
                            <w:t>cambridgeassessment.org.uk</w:t>
                          </w:r>
                        </w:p>
                        <w:p w14:paraId="1C3BFEC7" w14:textId="77777777" w:rsidR="00432599" w:rsidRPr="00E4145A" w:rsidRDefault="00432599" w:rsidP="00432599">
                          <w:pPr>
                            <w:ind w:left="-142" w:firstLine="142"/>
                            <w:rPr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EEA3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39.7pt;margin-top:1547.9pt;width:130.9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" filled="f" stroked="f">
              <v:textbox inset="0,0,0,0">
                <w:txbxContent>
                  <w:p w14:paraId="703FA2EB" w14:textId="77777777" w:rsidR="00432599" w:rsidRPr="00196D9D" w:rsidRDefault="00432599" w:rsidP="00432599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</w:rPr>
                      <w:t>1 Hills Road, Cambridge, CB1 2EU</w:t>
                    </w:r>
                  </w:p>
                  <w:p w14:paraId="545A0343" w14:textId="77777777" w:rsidR="00432599" w:rsidRPr="00196D9D" w:rsidRDefault="00432599" w:rsidP="00432599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</w:rPr>
                      <w:t>cambridgeassessment.org.uk</w:t>
                    </w:r>
                  </w:p>
                  <w:p w14:paraId="1C3BFEC7" w14:textId="77777777" w:rsidR="00432599" w:rsidRPr="00E4145A" w:rsidRDefault="00432599" w:rsidP="00432599">
                    <w:pPr>
                      <w:ind w:left="-142" w:firstLine="142"/>
                      <w:rPr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35309">
      <w:rPr>
        <w:noProof/>
        <w:color w:val="816F95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230001" wp14:editId="0CC3F843">
              <wp:simplePos x="0" y="0"/>
              <wp:positionH relativeFrom="page">
                <wp:posOffset>3959860</wp:posOffset>
              </wp:positionH>
              <wp:positionV relativeFrom="page">
                <wp:posOffset>19658330</wp:posOffset>
              </wp:positionV>
              <wp:extent cx="1663065" cy="277495"/>
              <wp:effectExtent l="0" t="0" r="13335" b="1905"/>
              <wp:wrapNone/>
              <wp:docPr id="5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E394BE" w14:textId="77777777" w:rsidR="00432599" w:rsidRPr="00196D9D" w:rsidRDefault="00432599" w:rsidP="00432599">
                          <w:pPr>
                            <w:ind w:left="-142" w:firstLine="142"/>
                            <w:rPr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spacing w:val="-6"/>
                              <w:kern w:val="16"/>
                              <w:sz w:val="16"/>
                              <w:szCs w:val="16"/>
                            </w:rPr>
                            <w:t>+44 (0)1223 553311</w:t>
                          </w:r>
                        </w:p>
                        <w:p w14:paraId="0CCE1D3C" w14:textId="77777777" w:rsidR="00432599" w:rsidRPr="00196D9D" w:rsidRDefault="00432599" w:rsidP="00432599">
                          <w:pPr>
                            <w:ind w:left="-142" w:firstLine="142"/>
                            <w:rPr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spacing w:val="-6"/>
                              <w:kern w:val="16"/>
                              <w:sz w:val="16"/>
                              <w:szCs w:val="16"/>
                            </w:rPr>
                            <w:t>info@cambridgeassessment.org.uk</w:t>
                          </w:r>
                        </w:p>
                        <w:p w14:paraId="5A4442F7" w14:textId="77777777" w:rsidR="00432599" w:rsidRPr="00E4145A" w:rsidRDefault="00432599" w:rsidP="00432599">
                          <w:pPr>
                            <w:ind w:left="-142" w:firstLine="142"/>
                            <w:rPr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30001" id="Text Box 31" o:spid="_x0000_s1027" type="#_x0000_t202" style="position:absolute;margin-left:311.8pt;margin-top:1547.9pt;width:130.95pt;height:21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" filled="f" stroked="f">
              <v:textbox inset="0,0,0,0">
                <w:txbxContent>
                  <w:p w14:paraId="43E394BE" w14:textId="77777777" w:rsidR="00432599" w:rsidRPr="00196D9D" w:rsidRDefault="00432599" w:rsidP="00432599">
                    <w:pPr>
                      <w:ind w:left="-142" w:firstLine="142"/>
                      <w:rPr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spacing w:val="-6"/>
                        <w:kern w:val="16"/>
                        <w:sz w:val="16"/>
                        <w:szCs w:val="16"/>
                      </w:rPr>
                      <w:t>+44 (0)1223 553311</w:t>
                    </w:r>
                  </w:p>
                  <w:p w14:paraId="0CCE1D3C" w14:textId="77777777" w:rsidR="00432599" w:rsidRPr="00196D9D" w:rsidRDefault="00432599" w:rsidP="00432599">
                    <w:pPr>
                      <w:ind w:left="-142" w:firstLine="142"/>
                      <w:rPr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spacing w:val="-6"/>
                        <w:kern w:val="16"/>
                        <w:sz w:val="16"/>
                        <w:szCs w:val="16"/>
                      </w:rPr>
                      <w:t>info@cambridgeassessment.org.uk</w:t>
                    </w:r>
                  </w:p>
                  <w:p w14:paraId="5A4442F7" w14:textId="77777777" w:rsidR="00432599" w:rsidRPr="00E4145A" w:rsidRDefault="00432599" w:rsidP="00432599">
                    <w:pPr>
                      <w:ind w:left="-142" w:firstLine="142"/>
                      <w:rPr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35309">
      <w:rPr>
        <w:noProof/>
        <w:color w:val="816F95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17EA45" wp14:editId="1183414B">
              <wp:simplePos x="0" y="0"/>
              <wp:positionH relativeFrom="page">
                <wp:posOffset>7500620</wp:posOffset>
              </wp:positionH>
              <wp:positionV relativeFrom="page">
                <wp:posOffset>19733260</wp:posOffset>
              </wp:positionV>
              <wp:extent cx="3477895" cy="170815"/>
              <wp:effectExtent l="0" t="0" r="1905" b="6985"/>
              <wp:wrapNone/>
              <wp:docPr id="5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78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8DF726" w14:textId="77777777" w:rsidR="00432599" w:rsidRPr="006311DA" w:rsidRDefault="00432599" w:rsidP="00432599">
                          <w:pPr>
                            <w:ind w:left="-142" w:firstLine="142"/>
                            <w:rPr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</w:rPr>
                          </w:pPr>
                          <w:r w:rsidRPr="006311DA">
                            <w:rPr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</w:rPr>
                            <w:t xml:space="preserve">Cambridge Assessment is the brand name of the University of Cambridge Local Examinations Syndicate, </w:t>
                          </w:r>
                        </w:p>
                        <w:p w14:paraId="354F667D" w14:textId="77777777" w:rsidR="00432599" w:rsidRPr="006311DA" w:rsidRDefault="00432599" w:rsidP="00432599">
                          <w:pPr>
                            <w:ind w:left="-142" w:firstLine="142"/>
                            <w:rPr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</w:rPr>
                          </w:pPr>
                          <w:r w:rsidRPr="006311DA">
                            <w:rPr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</w:rPr>
                            <w:t>department of the University of Cambridge. Cambridge Assessment is a not-for-profit organisation.</w:t>
                          </w:r>
                        </w:p>
                        <w:p w14:paraId="421BA2A6" w14:textId="77777777" w:rsidR="00432599" w:rsidRPr="00196D9D" w:rsidRDefault="00432599" w:rsidP="00432599">
                          <w:pPr>
                            <w:ind w:left="-142" w:firstLine="142"/>
                            <w:rPr>
                              <w:spacing w:val="-4"/>
                              <w:sz w:val="15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7EA45" id="Text Box 32" o:spid="_x0000_s1028" type="#_x0000_t202" style="position:absolute;margin-left:590.6pt;margin-top:1553.8pt;width:273.85pt;height:13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" filled="f" stroked="f">
              <v:textbox inset="0,0,0,0">
                <w:txbxContent>
                  <w:p w14:paraId="648DF726" w14:textId="77777777" w:rsidR="00432599" w:rsidRPr="006311DA" w:rsidRDefault="00432599" w:rsidP="00432599">
                    <w:pPr>
                      <w:ind w:left="-142" w:firstLine="142"/>
                      <w:rPr>
                        <w:color w:val="404040"/>
                        <w:spacing w:val="-8"/>
                        <w:kern w:val="16"/>
                        <w:sz w:val="12"/>
                        <w:szCs w:val="12"/>
                      </w:rPr>
                    </w:pPr>
                    <w:r w:rsidRPr="006311DA">
                      <w:rPr>
                        <w:color w:val="404040"/>
                        <w:spacing w:val="-8"/>
                        <w:kern w:val="16"/>
                        <w:sz w:val="12"/>
                        <w:szCs w:val="12"/>
                      </w:rPr>
                      <w:t xml:space="preserve">Cambridge Assessment is the brand name of the University of Cambridge Local Examinations Syndicate, </w:t>
                    </w:r>
                  </w:p>
                  <w:p w14:paraId="354F667D" w14:textId="77777777" w:rsidR="00432599" w:rsidRPr="006311DA" w:rsidRDefault="00432599" w:rsidP="00432599">
                    <w:pPr>
                      <w:ind w:left="-142" w:firstLine="142"/>
                      <w:rPr>
                        <w:color w:val="404040"/>
                        <w:spacing w:val="-8"/>
                        <w:kern w:val="16"/>
                        <w:sz w:val="12"/>
                        <w:szCs w:val="12"/>
                      </w:rPr>
                    </w:pPr>
                    <w:r w:rsidRPr="006311DA">
                      <w:rPr>
                        <w:color w:val="404040"/>
                        <w:spacing w:val="-8"/>
                        <w:kern w:val="16"/>
                        <w:sz w:val="12"/>
                        <w:szCs w:val="12"/>
                      </w:rPr>
                      <w:t>department of the University of Cambridge. Cambridge Assessment is a not-for-profit organisation.</w:t>
                    </w:r>
                  </w:p>
                  <w:p w14:paraId="421BA2A6" w14:textId="77777777" w:rsidR="00432599" w:rsidRPr="00196D9D" w:rsidRDefault="00432599" w:rsidP="00432599">
                    <w:pPr>
                      <w:ind w:left="-142" w:firstLine="142"/>
                      <w:rPr>
                        <w:spacing w:val="-4"/>
                        <w:sz w:val="15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35309">
      <w:rPr>
        <w:noProof/>
        <w:color w:val="816F95"/>
      </w:rPr>
      <w:drawing>
        <wp:anchor distT="0" distB="0" distL="114300" distR="114300" simplePos="0" relativeHeight="251658243" behindDoc="1" locked="1" layoutInCell="1" allowOverlap="1" wp14:anchorId="736CA71F" wp14:editId="348DB51B">
          <wp:simplePos x="0" y="0"/>
          <wp:positionH relativeFrom="column">
            <wp:posOffset>8355965</wp:posOffset>
          </wp:positionH>
          <wp:positionV relativeFrom="page">
            <wp:posOffset>304800</wp:posOffset>
          </wp:positionV>
          <wp:extent cx="1273810" cy="500380"/>
          <wp:effectExtent l="0" t="0" r="2540" b="0"/>
          <wp:wrapSquare wrapText="bothSides"/>
          <wp:docPr id="56" name="Picture 33" descr="Description: Description: Description: OCR - Oxford, Cambridge and R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Description: Description: OCR - Oxford, Cambridge and R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7CE"/>
    <w:multiLevelType w:val="singleLevel"/>
    <w:tmpl w:val="AF5C07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A005403"/>
    <w:multiLevelType w:val="hybridMultilevel"/>
    <w:tmpl w:val="C0F036AE"/>
    <w:lvl w:ilvl="0" w:tplc="0F4C44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991"/>
    <w:multiLevelType w:val="hybridMultilevel"/>
    <w:tmpl w:val="F21A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713"/>
    <w:multiLevelType w:val="hybridMultilevel"/>
    <w:tmpl w:val="B684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863A4"/>
    <w:multiLevelType w:val="hybridMultilevel"/>
    <w:tmpl w:val="EFD66ABA"/>
    <w:lvl w:ilvl="0" w:tplc="D6E6B48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D5C3E"/>
    <w:multiLevelType w:val="hybridMultilevel"/>
    <w:tmpl w:val="8BD4E3B0"/>
    <w:lvl w:ilvl="0" w:tplc="E8AA60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08C"/>
    <w:multiLevelType w:val="hybridMultilevel"/>
    <w:tmpl w:val="305C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C6098"/>
    <w:multiLevelType w:val="hybridMultilevel"/>
    <w:tmpl w:val="EDEAE258"/>
    <w:lvl w:ilvl="0" w:tplc="2F903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359FB"/>
    <w:multiLevelType w:val="hybridMultilevel"/>
    <w:tmpl w:val="9C40C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C0241"/>
    <w:multiLevelType w:val="hybridMultilevel"/>
    <w:tmpl w:val="3F7E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B87"/>
    <w:rsid w:val="00003140"/>
    <w:rsid w:val="00003433"/>
    <w:rsid w:val="00003627"/>
    <w:rsid w:val="000044D8"/>
    <w:rsid w:val="000149E0"/>
    <w:rsid w:val="00016FF0"/>
    <w:rsid w:val="0004169B"/>
    <w:rsid w:val="00042676"/>
    <w:rsid w:val="00052B99"/>
    <w:rsid w:val="0005715E"/>
    <w:rsid w:val="0005744A"/>
    <w:rsid w:val="00063384"/>
    <w:rsid w:val="00063CFE"/>
    <w:rsid w:val="0006661A"/>
    <w:rsid w:val="0007043A"/>
    <w:rsid w:val="000A464D"/>
    <w:rsid w:val="000C600F"/>
    <w:rsid w:val="000C6885"/>
    <w:rsid w:val="000C7F3C"/>
    <w:rsid w:val="000D2A75"/>
    <w:rsid w:val="000D6F87"/>
    <w:rsid w:val="000D7B45"/>
    <w:rsid w:val="000E2286"/>
    <w:rsid w:val="000E4CE3"/>
    <w:rsid w:val="000F5556"/>
    <w:rsid w:val="000F5B99"/>
    <w:rsid w:val="000F70A7"/>
    <w:rsid w:val="001002A5"/>
    <w:rsid w:val="001014CB"/>
    <w:rsid w:val="00120E45"/>
    <w:rsid w:val="00125AE8"/>
    <w:rsid w:val="0013003E"/>
    <w:rsid w:val="00131AA2"/>
    <w:rsid w:val="001338AC"/>
    <w:rsid w:val="00146E2D"/>
    <w:rsid w:val="00172625"/>
    <w:rsid w:val="00175233"/>
    <w:rsid w:val="00190D68"/>
    <w:rsid w:val="001960E4"/>
    <w:rsid w:val="001A1446"/>
    <w:rsid w:val="001A180A"/>
    <w:rsid w:val="001A2105"/>
    <w:rsid w:val="001A37D8"/>
    <w:rsid w:val="001B006F"/>
    <w:rsid w:val="001B0C09"/>
    <w:rsid w:val="001C4CC0"/>
    <w:rsid w:val="001C6907"/>
    <w:rsid w:val="001D2B41"/>
    <w:rsid w:val="001D3293"/>
    <w:rsid w:val="001D3C31"/>
    <w:rsid w:val="001D6641"/>
    <w:rsid w:val="001D6E31"/>
    <w:rsid w:val="001E2C84"/>
    <w:rsid w:val="001E69C1"/>
    <w:rsid w:val="001F2EAF"/>
    <w:rsid w:val="001F4F09"/>
    <w:rsid w:val="00200F20"/>
    <w:rsid w:val="00205877"/>
    <w:rsid w:val="0021091B"/>
    <w:rsid w:val="00213E00"/>
    <w:rsid w:val="00214FE2"/>
    <w:rsid w:val="00224390"/>
    <w:rsid w:val="00227662"/>
    <w:rsid w:val="00241B83"/>
    <w:rsid w:val="00244B1E"/>
    <w:rsid w:val="00244D42"/>
    <w:rsid w:val="0025112A"/>
    <w:rsid w:val="0025304C"/>
    <w:rsid w:val="00263B87"/>
    <w:rsid w:val="00267574"/>
    <w:rsid w:val="00275824"/>
    <w:rsid w:val="002823EB"/>
    <w:rsid w:val="002849EF"/>
    <w:rsid w:val="00286597"/>
    <w:rsid w:val="002869AA"/>
    <w:rsid w:val="00287470"/>
    <w:rsid w:val="00290F9C"/>
    <w:rsid w:val="0029683F"/>
    <w:rsid w:val="00296A26"/>
    <w:rsid w:val="002A18E7"/>
    <w:rsid w:val="002A3186"/>
    <w:rsid w:val="002A3504"/>
    <w:rsid w:val="002A5565"/>
    <w:rsid w:val="002A560D"/>
    <w:rsid w:val="002A7FC3"/>
    <w:rsid w:val="002B299E"/>
    <w:rsid w:val="002C6298"/>
    <w:rsid w:val="002D584C"/>
    <w:rsid w:val="002D68C9"/>
    <w:rsid w:val="002D6BC8"/>
    <w:rsid w:val="002E05A9"/>
    <w:rsid w:val="002E1E09"/>
    <w:rsid w:val="002E25A9"/>
    <w:rsid w:val="002F009A"/>
    <w:rsid w:val="002F56FF"/>
    <w:rsid w:val="002F5C62"/>
    <w:rsid w:val="00300F24"/>
    <w:rsid w:val="003033F8"/>
    <w:rsid w:val="00307FA6"/>
    <w:rsid w:val="00341784"/>
    <w:rsid w:val="00351C5F"/>
    <w:rsid w:val="00355E90"/>
    <w:rsid w:val="00357E31"/>
    <w:rsid w:val="00382A41"/>
    <w:rsid w:val="00383A95"/>
    <w:rsid w:val="00383EC1"/>
    <w:rsid w:val="0038406F"/>
    <w:rsid w:val="00386A5A"/>
    <w:rsid w:val="003B0DA1"/>
    <w:rsid w:val="003B1DCD"/>
    <w:rsid w:val="003B2CDB"/>
    <w:rsid w:val="003B472C"/>
    <w:rsid w:val="003B6C2E"/>
    <w:rsid w:val="003C7E0A"/>
    <w:rsid w:val="003D4780"/>
    <w:rsid w:val="003D71A9"/>
    <w:rsid w:val="003E44C9"/>
    <w:rsid w:val="003E5308"/>
    <w:rsid w:val="003F242F"/>
    <w:rsid w:val="003F744D"/>
    <w:rsid w:val="00403C87"/>
    <w:rsid w:val="00415CA1"/>
    <w:rsid w:val="00416836"/>
    <w:rsid w:val="00417865"/>
    <w:rsid w:val="0042483C"/>
    <w:rsid w:val="00432599"/>
    <w:rsid w:val="00433AAC"/>
    <w:rsid w:val="00435BFF"/>
    <w:rsid w:val="004404FE"/>
    <w:rsid w:val="00446D31"/>
    <w:rsid w:val="00455558"/>
    <w:rsid w:val="004576F9"/>
    <w:rsid w:val="004670B3"/>
    <w:rsid w:val="00470026"/>
    <w:rsid w:val="00473E9E"/>
    <w:rsid w:val="00482147"/>
    <w:rsid w:val="00487B2F"/>
    <w:rsid w:val="0049097B"/>
    <w:rsid w:val="00496CC0"/>
    <w:rsid w:val="004A1582"/>
    <w:rsid w:val="004A33B8"/>
    <w:rsid w:val="004A521A"/>
    <w:rsid w:val="004B180C"/>
    <w:rsid w:val="004B3E55"/>
    <w:rsid w:val="004C05C8"/>
    <w:rsid w:val="004C0C4B"/>
    <w:rsid w:val="004C3793"/>
    <w:rsid w:val="004E121A"/>
    <w:rsid w:val="004E2C92"/>
    <w:rsid w:val="0050136E"/>
    <w:rsid w:val="00505FDE"/>
    <w:rsid w:val="00506D14"/>
    <w:rsid w:val="00511744"/>
    <w:rsid w:val="00511BE6"/>
    <w:rsid w:val="005127AC"/>
    <w:rsid w:val="00514174"/>
    <w:rsid w:val="00522165"/>
    <w:rsid w:val="00527940"/>
    <w:rsid w:val="005504FA"/>
    <w:rsid w:val="00551F73"/>
    <w:rsid w:val="00560B4A"/>
    <w:rsid w:val="00573EC5"/>
    <w:rsid w:val="00573FBB"/>
    <w:rsid w:val="005A1417"/>
    <w:rsid w:val="005B04CF"/>
    <w:rsid w:val="005B09BA"/>
    <w:rsid w:val="005B217C"/>
    <w:rsid w:val="005B5069"/>
    <w:rsid w:val="005B69C7"/>
    <w:rsid w:val="005C2010"/>
    <w:rsid w:val="005C4E0B"/>
    <w:rsid w:val="005D0D6C"/>
    <w:rsid w:val="005D1DF3"/>
    <w:rsid w:val="005D31BC"/>
    <w:rsid w:val="005F49A5"/>
    <w:rsid w:val="005F7666"/>
    <w:rsid w:val="0060625D"/>
    <w:rsid w:val="0061216F"/>
    <w:rsid w:val="00613832"/>
    <w:rsid w:val="006177BD"/>
    <w:rsid w:val="00620B99"/>
    <w:rsid w:val="00620BE0"/>
    <w:rsid w:val="00635395"/>
    <w:rsid w:val="00644515"/>
    <w:rsid w:val="00652EE0"/>
    <w:rsid w:val="006542C0"/>
    <w:rsid w:val="00661372"/>
    <w:rsid w:val="0066380B"/>
    <w:rsid w:val="00670F86"/>
    <w:rsid w:val="00675810"/>
    <w:rsid w:val="00681B2B"/>
    <w:rsid w:val="00687065"/>
    <w:rsid w:val="006A23CB"/>
    <w:rsid w:val="006B3943"/>
    <w:rsid w:val="006B6459"/>
    <w:rsid w:val="006B7F95"/>
    <w:rsid w:val="006C6F17"/>
    <w:rsid w:val="006D1CBE"/>
    <w:rsid w:val="006E05C2"/>
    <w:rsid w:val="006E3FD9"/>
    <w:rsid w:val="006E55ED"/>
    <w:rsid w:val="006E6E17"/>
    <w:rsid w:val="006E770F"/>
    <w:rsid w:val="006F2550"/>
    <w:rsid w:val="006F524F"/>
    <w:rsid w:val="006F6F1D"/>
    <w:rsid w:val="00705F86"/>
    <w:rsid w:val="007063CB"/>
    <w:rsid w:val="007076F2"/>
    <w:rsid w:val="007127B2"/>
    <w:rsid w:val="007151EA"/>
    <w:rsid w:val="0071644A"/>
    <w:rsid w:val="00725FA8"/>
    <w:rsid w:val="00730DC1"/>
    <w:rsid w:val="007417B9"/>
    <w:rsid w:val="007422E8"/>
    <w:rsid w:val="00743B80"/>
    <w:rsid w:val="00750CFC"/>
    <w:rsid w:val="007527EA"/>
    <w:rsid w:val="00754F73"/>
    <w:rsid w:val="0075786A"/>
    <w:rsid w:val="00757A7A"/>
    <w:rsid w:val="00765898"/>
    <w:rsid w:val="00770308"/>
    <w:rsid w:val="00772687"/>
    <w:rsid w:val="007742BF"/>
    <w:rsid w:val="007747A6"/>
    <w:rsid w:val="007774E4"/>
    <w:rsid w:val="00785CC3"/>
    <w:rsid w:val="00787AE1"/>
    <w:rsid w:val="00790884"/>
    <w:rsid w:val="00791E2C"/>
    <w:rsid w:val="007A3405"/>
    <w:rsid w:val="007B0474"/>
    <w:rsid w:val="007B21D4"/>
    <w:rsid w:val="007B41C8"/>
    <w:rsid w:val="007B4F9E"/>
    <w:rsid w:val="007C2576"/>
    <w:rsid w:val="007D0DB0"/>
    <w:rsid w:val="007D48AD"/>
    <w:rsid w:val="007E2F40"/>
    <w:rsid w:val="007F0B77"/>
    <w:rsid w:val="007F5ACB"/>
    <w:rsid w:val="0080067B"/>
    <w:rsid w:val="008026CB"/>
    <w:rsid w:val="00813802"/>
    <w:rsid w:val="008201C4"/>
    <w:rsid w:val="00820CBD"/>
    <w:rsid w:val="00825FCD"/>
    <w:rsid w:val="00833102"/>
    <w:rsid w:val="00835EE2"/>
    <w:rsid w:val="00841007"/>
    <w:rsid w:val="0084136E"/>
    <w:rsid w:val="00842AA3"/>
    <w:rsid w:val="00843386"/>
    <w:rsid w:val="008451CB"/>
    <w:rsid w:val="00846D87"/>
    <w:rsid w:val="00851D20"/>
    <w:rsid w:val="008537D1"/>
    <w:rsid w:val="00853873"/>
    <w:rsid w:val="0085549E"/>
    <w:rsid w:val="00860D7B"/>
    <w:rsid w:val="00870418"/>
    <w:rsid w:val="0087754B"/>
    <w:rsid w:val="00890DA8"/>
    <w:rsid w:val="008A1200"/>
    <w:rsid w:val="008A2BF9"/>
    <w:rsid w:val="008A7B39"/>
    <w:rsid w:val="008B3F1D"/>
    <w:rsid w:val="008B569C"/>
    <w:rsid w:val="008B798E"/>
    <w:rsid w:val="008C3CF7"/>
    <w:rsid w:val="008C436B"/>
    <w:rsid w:val="008C4F00"/>
    <w:rsid w:val="008D12E2"/>
    <w:rsid w:val="008D1806"/>
    <w:rsid w:val="008D1D68"/>
    <w:rsid w:val="008E3882"/>
    <w:rsid w:val="008E5214"/>
    <w:rsid w:val="008F0CF9"/>
    <w:rsid w:val="008F16D0"/>
    <w:rsid w:val="00901DE7"/>
    <w:rsid w:val="009233E8"/>
    <w:rsid w:val="009272BC"/>
    <w:rsid w:val="009330BD"/>
    <w:rsid w:val="00935860"/>
    <w:rsid w:val="00942F7C"/>
    <w:rsid w:val="009451C0"/>
    <w:rsid w:val="00945B3C"/>
    <w:rsid w:val="0095534A"/>
    <w:rsid w:val="0095549A"/>
    <w:rsid w:val="009576A6"/>
    <w:rsid w:val="009641F9"/>
    <w:rsid w:val="009705FA"/>
    <w:rsid w:val="009719ED"/>
    <w:rsid w:val="009723D3"/>
    <w:rsid w:val="009729DB"/>
    <w:rsid w:val="009739A1"/>
    <w:rsid w:val="00980AD4"/>
    <w:rsid w:val="00990149"/>
    <w:rsid w:val="009961DA"/>
    <w:rsid w:val="009A0422"/>
    <w:rsid w:val="009A59B7"/>
    <w:rsid w:val="009A7273"/>
    <w:rsid w:val="009B230A"/>
    <w:rsid w:val="009B53FF"/>
    <w:rsid w:val="009B7FCE"/>
    <w:rsid w:val="009C46D3"/>
    <w:rsid w:val="009C6356"/>
    <w:rsid w:val="009D4652"/>
    <w:rsid w:val="009D5D23"/>
    <w:rsid w:val="009D7473"/>
    <w:rsid w:val="009E35F6"/>
    <w:rsid w:val="009E5112"/>
    <w:rsid w:val="009F168E"/>
    <w:rsid w:val="009F20C1"/>
    <w:rsid w:val="009F4A50"/>
    <w:rsid w:val="009F543A"/>
    <w:rsid w:val="00A03DE0"/>
    <w:rsid w:val="00A05007"/>
    <w:rsid w:val="00A16EED"/>
    <w:rsid w:val="00A20B35"/>
    <w:rsid w:val="00A25852"/>
    <w:rsid w:val="00A263CC"/>
    <w:rsid w:val="00A305F5"/>
    <w:rsid w:val="00A36B55"/>
    <w:rsid w:val="00A404EF"/>
    <w:rsid w:val="00A4528E"/>
    <w:rsid w:val="00A46AEA"/>
    <w:rsid w:val="00A50AA0"/>
    <w:rsid w:val="00A525CF"/>
    <w:rsid w:val="00A52952"/>
    <w:rsid w:val="00A542BD"/>
    <w:rsid w:val="00A6016B"/>
    <w:rsid w:val="00A63B2B"/>
    <w:rsid w:val="00A66CE3"/>
    <w:rsid w:val="00A713CD"/>
    <w:rsid w:val="00A8267C"/>
    <w:rsid w:val="00A957FA"/>
    <w:rsid w:val="00AA7DEF"/>
    <w:rsid w:val="00AD2C32"/>
    <w:rsid w:val="00AF158F"/>
    <w:rsid w:val="00AF3CC4"/>
    <w:rsid w:val="00AF6D9E"/>
    <w:rsid w:val="00B14B0A"/>
    <w:rsid w:val="00B17161"/>
    <w:rsid w:val="00B219FC"/>
    <w:rsid w:val="00B22C49"/>
    <w:rsid w:val="00B24E70"/>
    <w:rsid w:val="00B252B1"/>
    <w:rsid w:val="00B3085B"/>
    <w:rsid w:val="00B37DD6"/>
    <w:rsid w:val="00B40568"/>
    <w:rsid w:val="00B447B7"/>
    <w:rsid w:val="00B510BE"/>
    <w:rsid w:val="00B54325"/>
    <w:rsid w:val="00B66956"/>
    <w:rsid w:val="00B66D95"/>
    <w:rsid w:val="00B67C1D"/>
    <w:rsid w:val="00B75311"/>
    <w:rsid w:val="00B77F17"/>
    <w:rsid w:val="00B83BE7"/>
    <w:rsid w:val="00B848D6"/>
    <w:rsid w:val="00B93B25"/>
    <w:rsid w:val="00BA1A2D"/>
    <w:rsid w:val="00BA42D8"/>
    <w:rsid w:val="00BA6164"/>
    <w:rsid w:val="00BA62DE"/>
    <w:rsid w:val="00BB430C"/>
    <w:rsid w:val="00BD0102"/>
    <w:rsid w:val="00BD1AC6"/>
    <w:rsid w:val="00BD1E84"/>
    <w:rsid w:val="00BD51BD"/>
    <w:rsid w:val="00BE2B9E"/>
    <w:rsid w:val="00BF466E"/>
    <w:rsid w:val="00C017AD"/>
    <w:rsid w:val="00C05617"/>
    <w:rsid w:val="00C134BC"/>
    <w:rsid w:val="00C1399F"/>
    <w:rsid w:val="00C1770D"/>
    <w:rsid w:val="00C27563"/>
    <w:rsid w:val="00C31CE3"/>
    <w:rsid w:val="00C40FAC"/>
    <w:rsid w:val="00C51F45"/>
    <w:rsid w:val="00C534A5"/>
    <w:rsid w:val="00C53CED"/>
    <w:rsid w:val="00C557B6"/>
    <w:rsid w:val="00C57C3B"/>
    <w:rsid w:val="00C673AA"/>
    <w:rsid w:val="00C72DA6"/>
    <w:rsid w:val="00C73542"/>
    <w:rsid w:val="00C735B5"/>
    <w:rsid w:val="00C77C54"/>
    <w:rsid w:val="00C83B61"/>
    <w:rsid w:val="00C97F39"/>
    <w:rsid w:val="00CA2AC8"/>
    <w:rsid w:val="00CA3DD1"/>
    <w:rsid w:val="00CA4855"/>
    <w:rsid w:val="00CC2B3E"/>
    <w:rsid w:val="00CC72AA"/>
    <w:rsid w:val="00CD5381"/>
    <w:rsid w:val="00CD5E07"/>
    <w:rsid w:val="00CE74C8"/>
    <w:rsid w:val="00D12CF8"/>
    <w:rsid w:val="00D226C8"/>
    <w:rsid w:val="00D238BB"/>
    <w:rsid w:val="00D2485B"/>
    <w:rsid w:val="00D32357"/>
    <w:rsid w:val="00D37056"/>
    <w:rsid w:val="00D37A87"/>
    <w:rsid w:val="00D37ED0"/>
    <w:rsid w:val="00D41D81"/>
    <w:rsid w:val="00D45DC1"/>
    <w:rsid w:val="00D50FC4"/>
    <w:rsid w:val="00D537AC"/>
    <w:rsid w:val="00D55F8A"/>
    <w:rsid w:val="00D56ACD"/>
    <w:rsid w:val="00D63E05"/>
    <w:rsid w:val="00D65D67"/>
    <w:rsid w:val="00D72B97"/>
    <w:rsid w:val="00D74F33"/>
    <w:rsid w:val="00D75931"/>
    <w:rsid w:val="00D765A1"/>
    <w:rsid w:val="00D77EE2"/>
    <w:rsid w:val="00D8260D"/>
    <w:rsid w:val="00D85160"/>
    <w:rsid w:val="00D952EF"/>
    <w:rsid w:val="00DA21C5"/>
    <w:rsid w:val="00DA6786"/>
    <w:rsid w:val="00DA79F9"/>
    <w:rsid w:val="00DB6A58"/>
    <w:rsid w:val="00DC5CC1"/>
    <w:rsid w:val="00DD24BB"/>
    <w:rsid w:val="00DD6577"/>
    <w:rsid w:val="00DE0581"/>
    <w:rsid w:val="00DE21E8"/>
    <w:rsid w:val="00DE319A"/>
    <w:rsid w:val="00DE4C45"/>
    <w:rsid w:val="00DE726C"/>
    <w:rsid w:val="00DF026E"/>
    <w:rsid w:val="00DF2D2B"/>
    <w:rsid w:val="00DF425E"/>
    <w:rsid w:val="00DF4315"/>
    <w:rsid w:val="00E0570F"/>
    <w:rsid w:val="00E27449"/>
    <w:rsid w:val="00E30B8F"/>
    <w:rsid w:val="00E3423F"/>
    <w:rsid w:val="00E36A73"/>
    <w:rsid w:val="00E36F9C"/>
    <w:rsid w:val="00E41DB1"/>
    <w:rsid w:val="00E467A6"/>
    <w:rsid w:val="00E46FBC"/>
    <w:rsid w:val="00E627D8"/>
    <w:rsid w:val="00E62D44"/>
    <w:rsid w:val="00E7063C"/>
    <w:rsid w:val="00E7208B"/>
    <w:rsid w:val="00E80039"/>
    <w:rsid w:val="00E85812"/>
    <w:rsid w:val="00E86578"/>
    <w:rsid w:val="00E96CF9"/>
    <w:rsid w:val="00EA1028"/>
    <w:rsid w:val="00EA14C1"/>
    <w:rsid w:val="00EA4F55"/>
    <w:rsid w:val="00EA515C"/>
    <w:rsid w:val="00EB0882"/>
    <w:rsid w:val="00EB2366"/>
    <w:rsid w:val="00EB3A3C"/>
    <w:rsid w:val="00EC237E"/>
    <w:rsid w:val="00EC36E9"/>
    <w:rsid w:val="00EC3997"/>
    <w:rsid w:val="00EC415D"/>
    <w:rsid w:val="00EC516F"/>
    <w:rsid w:val="00ED0883"/>
    <w:rsid w:val="00ED0CF2"/>
    <w:rsid w:val="00ED141E"/>
    <w:rsid w:val="00ED40BA"/>
    <w:rsid w:val="00EE39C6"/>
    <w:rsid w:val="00EF3BCF"/>
    <w:rsid w:val="00F00736"/>
    <w:rsid w:val="00F15B0E"/>
    <w:rsid w:val="00F32CD7"/>
    <w:rsid w:val="00F33976"/>
    <w:rsid w:val="00F40C74"/>
    <w:rsid w:val="00F4675F"/>
    <w:rsid w:val="00F474E2"/>
    <w:rsid w:val="00F50A7B"/>
    <w:rsid w:val="00F56A94"/>
    <w:rsid w:val="00F63D5F"/>
    <w:rsid w:val="00F73233"/>
    <w:rsid w:val="00F77B77"/>
    <w:rsid w:val="00F919A9"/>
    <w:rsid w:val="00F932CB"/>
    <w:rsid w:val="00F9594B"/>
    <w:rsid w:val="00F97CDB"/>
    <w:rsid w:val="00FA6D37"/>
    <w:rsid w:val="00FB2565"/>
    <w:rsid w:val="00FB2E2C"/>
    <w:rsid w:val="00FB3692"/>
    <w:rsid w:val="00FB3CC7"/>
    <w:rsid w:val="00FB4689"/>
    <w:rsid w:val="00FC2C23"/>
    <w:rsid w:val="00FC578E"/>
    <w:rsid w:val="00FC6ACD"/>
    <w:rsid w:val="00FD0269"/>
    <w:rsid w:val="00FD25AC"/>
    <w:rsid w:val="00FD6698"/>
    <w:rsid w:val="00FE3AA5"/>
    <w:rsid w:val="00FF4BFE"/>
    <w:rsid w:val="0475FDCD"/>
    <w:rsid w:val="076DDA3F"/>
    <w:rsid w:val="09538FB2"/>
    <w:rsid w:val="09783D19"/>
    <w:rsid w:val="0B090CD8"/>
    <w:rsid w:val="0C918F99"/>
    <w:rsid w:val="0D022149"/>
    <w:rsid w:val="0E0E320D"/>
    <w:rsid w:val="12AF34ED"/>
    <w:rsid w:val="150D11EC"/>
    <w:rsid w:val="1583F69E"/>
    <w:rsid w:val="186F5F7B"/>
    <w:rsid w:val="187DB75B"/>
    <w:rsid w:val="1B73DA21"/>
    <w:rsid w:val="1BD1276A"/>
    <w:rsid w:val="1CF0CC1E"/>
    <w:rsid w:val="20B2FE92"/>
    <w:rsid w:val="2340310D"/>
    <w:rsid w:val="2395BD9D"/>
    <w:rsid w:val="2677F205"/>
    <w:rsid w:val="269E3E8E"/>
    <w:rsid w:val="270C2D23"/>
    <w:rsid w:val="29D6A296"/>
    <w:rsid w:val="2B1F8C5C"/>
    <w:rsid w:val="2B9C1A99"/>
    <w:rsid w:val="2C5E6C61"/>
    <w:rsid w:val="2C9DDA67"/>
    <w:rsid w:val="3140B416"/>
    <w:rsid w:val="32B2B2E2"/>
    <w:rsid w:val="35D5754D"/>
    <w:rsid w:val="37DB5A78"/>
    <w:rsid w:val="3A938C70"/>
    <w:rsid w:val="3BAE7FBD"/>
    <w:rsid w:val="3C1B7FDA"/>
    <w:rsid w:val="3E3172D3"/>
    <w:rsid w:val="3F4AEE12"/>
    <w:rsid w:val="405DC395"/>
    <w:rsid w:val="4146F33A"/>
    <w:rsid w:val="45A7A252"/>
    <w:rsid w:val="45C0B48F"/>
    <w:rsid w:val="47784D3C"/>
    <w:rsid w:val="4808EB55"/>
    <w:rsid w:val="4943E8D2"/>
    <w:rsid w:val="4A110581"/>
    <w:rsid w:val="4C3ABFBE"/>
    <w:rsid w:val="4E9BF23A"/>
    <w:rsid w:val="50B50996"/>
    <w:rsid w:val="50C231C6"/>
    <w:rsid w:val="58EE3D23"/>
    <w:rsid w:val="58FBF17F"/>
    <w:rsid w:val="5C34F526"/>
    <w:rsid w:val="5E0CD6AB"/>
    <w:rsid w:val="5FFB2394"/>
    <w:rsid w:val="629A1E4F"/>
    <w:rsid w:val="629A98FD"/>
    <w:rsid w:val="676CF922"/>
    <w:rsid w:val="67B4F3CC"/>
    <w:rsid w:val="67BD39E9"/>
    <w:rsid w:val="6C8D3659"/>
    <w:rsid w:val="70D83F15"/>
    <w:rsid w:val="7107A139"/>
    <w:rsid w:val="746066BE"/>
    <w:rsid w:val="7461D147"/>
    <w:rsid w:val="74ED86B5"/>
    <w:rsid w:val="7717C9E5"/>
    <w:rsid w:val="7CF73667"/>
    <w:rsid w:val="7DEDAB51"/>
    <w:rsid w:val="7E955418"/>
    <w:rsid w:val="7EC5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5F607"/>
  <w15:docId w15:val="{76E4E4EE-920A-4787-8B21-C588669C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4C8"/>
    <w:pPr>
      <w:spacing w:line="264" w:lineRule="auto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447B7"/>
    <w:pPr>
      <w:keepNext/>
      <w:outlineLvl w:val="0"/>
    </w:pPr>
    <w:rPr>
      <w:b/>
      <w:color w:val="20234E"/>
      <w:sz w:val="32"/>
    </w:rPr>
  </w:style>
  <w:style w:type="paragraph" w:styleId="Heading2">
    <w:name w:val="heading 2"/>
    <w:basedOn w:val="Normal"/>
    <w:next w:val="Normal"/>
    <w:qFormat/>
    <w:rsid w:val="002F009A"/>
    <w:pPr>
      <w:keepNext/>
      <w:outlineLvl w:val="1"/>
    </w:pPr>
    <w:rPr>
      <w:b/>
      <w:color w:val="20234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7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F3B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D1E84"/>
    <w:rPr>
      <w:color w:val="0000FF"/>
      <w:u w:val="single"/>
    </w:rPr>
  </w:style>
  <w:style w:type="character" w:styleId="FollowedHyperlink">
    <w:name w:val="FollowedHyperlink"/>
    <w:rsid w:val="00BD1E84"/>
    <w:rPr>
      <w:color w:val="800080"/>
      <w:u w:val="single"/>
    </w:rPr>
  </w:style>
  <w:style w:type="table" w:styleId="TableGrid">
    <w:name w:val="Table Grid"/>
    <w:basedOn w:val="TableNormal"/>
    <w:rsid w:val="00BD1E84"/>
    <w:pPr>
      <w:suppressAutoHyphens/>
      <w:spacing w:line="280" w:lineRule="exact"/>
      <w:ind w:left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2823E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823E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ageNumber">
    <w:name w:val="page number"/>
    <w:basedOn w:val="DefaultParagraphFont"/>
    <w:rsid w:val="00AD2C32"/>
  </w:style>
  <w:style w:type="paragraph" w:styleId="ListParagraph">
    <w:name w:val="List Paragraph"/>
    <w:basedOn w:val="Normal"/>
    <w:uiPriority w:val="34"/>
    <w:qFormat/>
    <w:rsid w:val="009705FA"/>
    <w:pPr>
      <w:ind w:left="720"/>
      <w:contextualSpacing/>
    </w:pPr>
  </w:style>
  <w:style w:type="paragraph" w:customStyle="1" w:styleId="statuskey">
    <w:name w:val="status_key"/>
    <w:basedOn w:val="Normal"/>
    <w:rsid w:val="008A7B3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qFormat/>
    <w:rsid w:val="008A7B39"/>
    <w:rPr>
      <w:b/>
      <w:bCs/>
    </w:rPr>
  </w:style>
  <w:style w:type="character" w:styleId="CommentReference">
    <w:name w:val="annotation reference"/>
    <w:basedOn w:val="DefaultParagraphFont"/>
    <w:rsid w:val="003B2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2CDB"/>
  </w:style>
  <w:style w:type="character" w:customStyle="1" w:styleId="CommentTextChar">
    <w:name w:val="Comment Text Char"/>
    <w:basedOn w:val="DefaultParagraphFont"/>
    <w:link w:val="CommentText"/>
    <w:rsid w:val="003B2C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2CDB"/>
    <w:rPr>
      <w:b/>
      <w:bCs/>
      <w:lang w:eastAsia="en-US"/>
    </w:rPr>
  </w:style>
  <w:style w:type="paragraph" w:styleId="Revision">
    <w:name w:val="Revision"/>
    <w:hidden/>
    <w:uiPriority w:val="99"/>
    <w:semiHidden/>
    <w:rsid w:val="004C3793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C23"/>
    <w:rPr>
      <w:lang w:eastAsia="en-US"/>
    </w:rPr>
  </w:style>
  <w:style w:type="paragraph" w:customStyle="1" w:styleId="p1">
    <w:name w:val="p1"/>
    <w:basedOn w:val="Normal"/>
    <w:uiPriority w:val="22"/>
    <w:unhideWhenUsed/>
    <w:rsid w:val="00432599"/>
    <w:pPr>
      <w:spacing w:after="120"/>
    </w:pPr>
    <w:rPr>
      <w:rFonts w:eastAsia="MS Mincho"/>
      <w:szCs w:val="12"/>
      <w:lang w:val="en-US"/>
    </w:rPr>
  </w:style>
  <w:style w:type="character" w:customStyle="1" w:styleId="s1">
    <w:name w:val="s1"/>
    <w:uiPriority w:val="22"/>
    <w:unhideWhenUsed/>
    <w:rsid w:val="00432599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7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ources.Endorsement@ocr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2" ma:contentTypeDescription="Create a new document." ma:contentTypeScope="" ma:versionID="527c93ae9f3b96834564d7fffc3b2ebf">
  <xsd:schema xmlns:xsd="http://www.w3.org/2001/XMLSchema" xmlns:xs="http://www.w3.org/2001/XMLSchema" xmlns:p="http://schemas.microsoft.com/office/2006/metadata/properties" xmlns:ns2="3437f5b4-58e0-4bcb-9925-205a01b66f21" xmlns:ns3="98a8b892-fd38-4bb4-ba3d-5382bea518d9" xmlns:ns4="bb66058c-3e6b-4e16-ba1f-210a4c721550" targetNamespace="http://schemas.microsoft.com/office/2006/metadata/properties" ma:root="true" ma:fieldsID="1c8a559a9ef7a681e2949f210aa0702d" ns2:_="" ns3:_="" ns4:_="">
    <xsd:import namespace="3437f5b4-58e0-4bcb-9925-205a01b66f21"/>
    <xsd:import namespace="98a8b892-fd38-4bb4-ba3d-5382bea518d9"/>
    <xsd:import namespace="bb66058c-3e6b-4e16-ba1f-210a4c7215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f5b4-58e0-4bcb-9925-205a01b66f2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b892-fd38-4bb4-ba3d-5382bea518d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058c-3e6b-4e16-ba1f-210a4c72155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3437f5b4-58e0-4bcb-9925-205a01b66f21" xsi:nil="true"/>
    <Invited_Teachers xmlns="3437f5b4-58e0-4bcb-9925-205a01b66f21" xsi:nil="true"/>
    <Has_Teacher_Only_SectionGroup xmlns="3437f5b4-58e0-4bcb-9925-205a01b66f21" xsi:nil="true"/>
    <Teachers xmlns="3437f5b4-58e0-4bcb-9925-205a01b66f21">
      <UserInfo>
        <DisplayName/>
        <AccountId xsi:nil="true"/>
        <AccountType/>
      </UserInfo>
    </Teachers>
    <TeamsChannelId xmlns="3437f5b4-58e0-4bcb-9925-205a01b66f21" xsi:nil="true"/>
    <CultureName xmlns="3437f5b4-58e0-4bcb-9925-205a01b66f21" xsi:nil="true"/>
    <Owner xmlns="3437f5b4-58e0-4bcb-9925-205a01b66f21">
      <UserInfo>
        <DisplayName/>
        <AccountId xsi:nil="true"/>
        <AccountType/>
      </UserInfo>
    </Owner>
    <Distribution_Groups xmlns="3437f5b4-58e0-4bcb-9925-205a01b66f21" xsi:nil="true"/>
    <Is_Collaboration_Space_Locked xmlns="3437f5b4-58e0-4bcb-9925-205a01b66f21" xsi:nil="true"/>
    <Templates xmlns="3437f5b4-58e0-4bcb-9925-205a01b66f21" xsi:nil="true"/>
    <NotebookType xmlns="3437f5b4-58e0-4bcb-9925-205a01b66f21" xsi:nil="true"/>
    <AppVersion xmlns="3437f5b4-58e0-4bcb-9925-205a01b66f21" xsi:nil="true"/>
    <DefaultSectionNames xmlns="3437f5b4-58e0-4bcb-9925-205a01b66f21" xsi:nil="true"/>
    <FolderType xmlns="3437f5b4-58e0-4bcb-9925-205a01b66f21" xsi:nil="true"/>
    <Students xmlns="3437f5b4-58e0-4bcb-9925-205a01b66f21">
      <UserInfo>
        <DisplayName/>
        <AccountId xsi:nil="true"/>
        <AccountType/>
      </UserInfo>
    </Students>
    <Student_Groups xmlns="3437f5b4-58e0-4bcb-9925-205a01b66f21">
      <UserInfo>
        <DisplayName/>
        <AccountId xsi:nil="true"/>
        <AccountType/>
      </UserInfo>
    </Student_Groups>
    <Invited_Students xmlns="3437f5b4-58e0-4bcb-9925-205a01b66f21" xsi:nil="true"/>
    <IsNotebookLocked xmlns="3437f5b4-58e0-4bcb-9925-205a01b66f21" xsi:nil="true"/>
    <Math_Settings xmlns="3437f5b4-58e0-4bcb-9925-205a01b66f21" xsi:nil="true"/>
    <Self_Registration_Enabled xmlns="3437f5b4-58e0-4bcb-9925-205a01b66f21" xsi:nil="true"/>
  </documentManagement>
</p:properties>
</file>

<file path=customXml/item5.xml><?xml version="1.0" encoding="utf-8"?>
<?mso-contentType ?>
<SharedContentType xmlns="Microsoft.SharePoint.Taxonomy.ContentTypeSync" SourceId="cbc9373e-2d0f-4f82-b972-fcd84205de33" ContentTypeId="0x0101" PreviousValue="false"/>
</file>

<file path=customXml/itemProps1.xml><?xml version="1.0" encoding="utf-8"?>
<ds:datastoreItem xmlns:ds="http://schemas.openxmlformats.org/officeDocument/2006/customXml" ds:itemID="{488BFE90-3FD1-4FDA-9382-FA501B5F9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FFED5-8286-41BD-ACB7-383D0A284017}"/>
</file>

<file path=customXml/itemProps3.xml><?xml version="1.0" encoding="utf-8"?>
<ds:datastoreItem xmlns:ds="http://schemas.openxmlformats.org/officeDocument/2006/customXml" ds:itemID="{EC2FA46E-DED8-4CCA-AA99-B2C606186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0E15C-7516-43AE-BCC7-E07EDBC355A3}">
  <ds:schemaRefs>
    <ds:schemaRef ds:uri="http://schemas.microsoft.com/office/2006/metadata/properties"/>
    <ds:schemaRef ds:uri="http://schemas.microsoft.com/office/infopath/2007/PartnerControls"/>
    <ds:schemaRef ds:uri="3437f5b4-58e0-4bcb-9925-205a01b66f21"/>
  </ds:schemaRefs>
</ds:datastoreItem>
</file>

<file path=customXml/itemProps5.xml><?xml version="1.0" encoding="utf-8"?>
<ds:datastoreItem xmlns:ds="http://schemas.openxmlformats.org/officeDocument/2006/customXml" ds:itemID="{AF57A6DF-D428-45BC-BE17-D193112B88B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Self assessment Form</vt:lpstr>
    </vt:vector>
  </TitlesOfParts>
  <Company>Cambridge Assessmen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Self assessment Form</dc:title>
  <dc:creator>OCR</dc:creator>
  <cp:keywords>Stage 1; Self assessment; Form;</cp:keywords>
  <dc:description/>
  <cp:lastModifiedBy>Ramune Bruzinskiene</cp:lastModifiedBy>
  <cp:revision>15</cp:revision>
  <cp:lastPrinted>2017-05-02T13:56:00Z</cp:lastPrinted>
  <dcterms:created xsi:type="dcterms:W3CDTF">2021-07-16T06:35:00Z</dcterms:created>
  <dcterms:modified xsi:type="dcterms:W3CDTF">2021-09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02EEE46B09A43947188FFB069E6BD</vt:lpwstr>
  </property>
</Properties>
</file>